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E9219" w14:textId="77777777" w:rsidR="00317BD3" w:rsidRPr="007C571B" w:rsidRDefault="00317BD3" w:rsidP="00770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71B">
        <w:rPr>
          <w:rFonts w:ascii="Times New Roman" w:hAnsi="Times New Roman" w:cs="Times New Roman"/>
          <w:b/>
          <w:sz w:val="28"/>
          <w:szCs w:val="28"/>
        </w:rPr>
        <w:t xml:space="preserve">Комплект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оценочных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материалов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дисциплине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B77032" w14:textId="00A1E4DE" w:rsidR="00317BD3" w:rsidRPr="007C571B" w:rsidRDefault="00317BD3" w:rsidP="00770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71B">
        <w:rPr>
          <w:rFonts w:ascii="Times New Roman" w:hAnsi="Times New Roman" w:cs="Times New Roman"/>
          <w:b/>
          <w:sz w:val="28"/>
          <w:szCs w:val="28"/>
        </w:rPr>
        <w:t>«</w:t>
      </w:r>
      <w:r w:rsidR="007C571B" w:rsidRPr="007C571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ы организационно-технологического проектирования сетей городских инженерных систем</w:t>
      </w:r>
      <w:r w:rsidRPr="007C571B">
        <w:rPr>
          <w:rFonts w:ascii="Times New Roman" w:hAnsi="Times New Roman" w:cs="Times New Roman"/>
          <w:b/>
          <w:sz w:val="28"/>
          <w:szCs w:val="28"/>
        </w:rPr>
        <w:t>»</w:t>
      </w:r>
    </w:p>
    <w:p w14:paraId="7C5800F5" w14:textId="77777777" w:rsidR="00317BD3" w:rsidRPr="007C571B" w:rsidRDefault="00317BD3" w:rsidP="00770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29AC31" w14:textId="77777777" w:rsidR="00317BD3" w:rsidRPr="007C571B" w:rsidRDefault="00317BD3" w:rsidP="00770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Задания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закрытого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типа</w:t>
      </w:r>
      <w:proofErr w:type="spellEnd"/>
    </w:p>
    <w:p w14:paraId="74BFB0EF" w14:textId="77777777" w:rsidR="00317BD3" w:rsidRPr="007C571B" w:rsidRDefault="00317BD3" w:rsidP="00770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71B">
        <w:rPr>
          <w:rFonts w:ascii="Times New Roman" w:hAnsi="Times New Roman" w:cs="Times New Roman"/>
          <w:b/>
          <w:sz w:val="28"/>
          <w:szCs w:val="28"/>
        </w:rPr>
        <w:tab/>
      </w:r>
    </w:p>
    <w:p w14:paraId="78F3B88E" w14:textId="77777777" w:rsidR="00317BD3" w:rsidRPr="007C571B" w:rsidRDefault="00317BD3" w:rsidP="00770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71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Задания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закрытого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типа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выбор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правильного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ответа</w:t>
      </w:r>
      <w:proofErr w:type="spellEnd"/>
    </w:p>
    <w:p w14:paraId="38FC29FB" w14:textId="77777777" w:rsidR="00317BD3" w:rsidRPr="007C571B" w:rsidRDefault="00317BD3" w:rsidP="00770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3488B" w14:textId="1DA3A378" w:rsidR="00317BD3" w:rsidRPr="00770021" w:rsidRDefault="00317BD3" w:rsidP="007700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Выберите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 xml:space="preserve"> один </w:t>
      </w: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правильный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ответ</w:t>
      </w:r>
      <w:proofErr w:type="spellEnd"/>
      <w:r w:rsidR="0077002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7662C579" w14:textId="77777777" w:rsidR="00317BD3" w:rsidRPr="007C571B" w:rsidRDefault="00317BD3" w:rsidP="007700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BD0DB8C" w14:textId="418A4BE5" w:rsidR="00B667B1" w:rsidRPr="007C571B" w:rsidRDefault="00B667B1" w:rsidP="0077002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317BD3" w:rsidRPr="007C571B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.</w:t>
      </w: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истема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нализации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в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торую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тупают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се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иды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очных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од </w:t>
      </w:r>
    </w:p>
    <w:p w14:paraId="268369FF" w14:textId="77777777" w:rsidR="00B667B1" w:rsidRPr="007C571B" w:rsidRDefault="00B667B1" w:rsidP="0077002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раздельная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1A8610D7" w14:textId="77777777" w:rsidR="00B667B1" w:rsidRPr="007C571B" w:rsidRDefault="00B667B1" w:rsidP="0077002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)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сплавная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2440BA3C" w14:textId="2B87D249" w:rsidR="00B667B1" w:rsidRPr="007C571B" w:rsidRDefault="00B667B1" w:rsidP="0077002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)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дельная</w:t>
      </w:r>
      <w:proofErr w:type="spellEnd"/>
    </w:p>
    <w:p w14:paraId="71B5A814" w14:textId="49DE2159" w:rsidR="00317BD3" w:rsidRPr="007C571B" w:rsidRDefault="00317BD3" w:rsidP="0077002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bookmarkStart w:id="0" w:name="_Hlk191366025"/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ильный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т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Б</w:t>
      </w:r>
    </w:p>
    <w:p w14:paraId="149AFD0F" w14:textId="4EA26AE5" w:rsidR="00317BD3" w:rsidRPr="007C571B" w:rsidRDefault="00317BD3" w:rsidP="0077002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петенции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дикаторы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: ПК-</w:t>
      </w: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1</w:t>
      </w:r>
    </w:p>
    <w:bookmarkEnd w:id="0"/>
    <w:p w14:paraId="62355720" w14:textId="77777777" w:rsidR="00B667B1" w:rsidRPr="007C571B" w:rsidRDefault="00B667B1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335C63D5" w14:textId="733517AC" w:rsidR="00B667B1" w:rsidRPr="007C571B" w:rsidRDefault="00B667B1" w:rsidP="00770021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317BD3" w:rsidRPr="007C571B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.</w:t>
      </w: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ловное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означение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истемы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ждевой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нализации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7A6EA9DB" w14:textId="77777777" w:rsidR="00B667B1" w:rsidRPr="007C571B" w:rsidRDefault="00B667B1" w:rsidP="00770021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К1</w:t>
      </w:r>
    </w:p>
    <w:p w14:paraId="027741B4" w14:textId="77777777" w:rsidR="00B667B1" w:rsidRPr="007C571B" w:rsidRDefault="00B667B1" w:rsidP="00770021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К2</w:t>
      </w:r>
    </w:p>
    <w:p w14:paraId="342055B5" w14:textId="78E48F22" w:rsidR="00B667B1" w:rsidRPr="007C571B" w:rsidRDefault="00B667B1" w:rsidP="00770021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К3</w:t>
      </w:r>
    </w:p>
    <w:p w14:paraId="5A10CB6A" w14:textId="77777777" w:rsidR="00317BD3" w:rsidRPr="007C571B" w:rsidRDefault="00317BD3" w:rsidP="00770021">
      <w:pPr>
        <w:tabs>
          <w:tab w:val="left" w:pos="0"/>
          <w:tab w:val="left" w:pos="284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ильный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т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 Б</w:t>
      </w:r>
    </w:p>
    <w:p w14:paraId="7353FDC4" w14:textId="395C666E" w:rsidR="00317BD3" w:rsidRPr="00770021" w:rsidRDefault="00317BD3" w:rsidP="00770021">
      <w:pPr>
        <w:tabs>
          <w:tab w:val="left" w:pos="0"/>
          <w:tab w:val="left" w:pos="284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петенции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дикаторы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: ПК-</w:t>
      </w:r>
      <w:r w:rsidR="0077002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1</w:t>
      </w:r>
    </w:p>
    <w:p w14:paraId="5784C6E3" w14:textId="77777777" w:rsidR="00B667B1" w:rsidRPr="007C571B" w:rsidRDefault="00B667B1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BCEE3E9" w14:textId="5184587B" w:rsidR="00B667B1" w:rsidRPr="007C571B" w:rsidRDefault="00B667B1" w:rsidP="00770021">
      <w:pPr>
        <w:tabs>
          <w:tab w:val="left" w:pos="567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E5348A" w:rsidRPr="007C571B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.</w:t>
      </w: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означение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истемы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озяйственно-питьевого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допровода</w:t>
      </w:r>
      <w:proofErr w:type="spellEnd"/>
    </w:p>
    <w:p w14:paraId="6B0A1545" w14:textId="77777777" w:rsidR="00B667B1" w:rsidRPr="007C571B" w:rsidRDefault="00B667B1" w:rsidP="00770021">
      <w:pPr>
        <w:tabs>
          <w:tab w:val="left" w:pos="567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В1</w:t>
      </w:r>
    </w:p>
    <w:p w14:paraId="7CDED7AC" w14:textId="77777777" w:rsidR="00B667B1" w:rsidRPr="007C571B" w:rsidRDefault="00B667B1" w:rsidP="00770021">
      <w:pPr>
        <w:tabs>
          <w:tab w:val="left" w:pos="567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В2</w:t>
      </w:r>
    </w:p>
    <w:p w14:paraId="0C04D900" w14:textId="77777777" w:rsidR="00B667B1" w:rsidRPr="007C571B" w:rsidRDefault="00B667B1" w:rsidP="00770021">
      <w:pPr>
        <w:tabs>
          <w:tab w:val="left" w:pos="567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В3</w:t>
      </w:r>
    </w:p>
    <w:p w14:paraId="7732A39B" w14:textId="4AB9C8B4" w:rsidR="00E5348A" w:rsidRPr="007C571B" w:rsidRDefault="00E5348A" w:rsidP="00770021">
      <w:pPr>
        <w:tabs>
          <w:tab w:val="left" w:pos="567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ильный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т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А</w:t>
      </w:r>
    </w:p>
    <w:p w14:paraId="3AB3949E" w14:textId="28E9F10E" w:rsidR="00B667B1" w:rsidRPr="00770021" w:rsidRDefault="00E5348A" w:rsidP="00770021">
      <w:pPr>
        <w:tabs>
          <w:tab w:val="left" w:pos="567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петенции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дикаторы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: ПК-</w:t>
      </w:r>
      <w:r w:rsidR="0077002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1</w:t>
      </w:r>
    </w:p>
    <w:p w14:paraId="55DEDC66" w14:textId="61BA0B72" w:rsidR="00622A66" w:rsidRPr="007C571B" w:rsidRDefault="00622A66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F2E3355" w14:textId="0F5F4420" w:rsidR="0026376A" w:rsidRPr="007C571B" w:rsidRDefault="0026376A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4.</w:t>
      </w: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анзитным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земным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тям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носятся</w:t>
      </w:r>
      <w:proofErr w:type="spellEnd"/>
    </w:p>
    <w:p w14:paraId="4A7419E5" w14:textId="77777777" w:rsidR="0026376A" w:rsidRPr="007C571B" w:rsidRDefault="0026376A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Сети,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торые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ходят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ерез город, но в городе не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пользуются</w:t>
      </w:r>
      <w:proofErr w:type="spellEnd"/>
    </w:p>
    <w:p w14:paraId="6312541C" w14:textId="77777777" w:rsidR="0026376A" w:rsidRPr="007C571B" w:rsidRDefault="0026376A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) Сети,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торые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твляются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гистральных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тей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водятся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посредственно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 домам</w:t>
      </w:r>
    </w:p>
    <w:p w14:paraId="3955FED0" w14:textId="5131A1EB" w:rsidR="00622A66" w:rsidRPr="007C571B" w:rsidRDefault="0026376A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)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ные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ти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рода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по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торым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аются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одятся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ные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иды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сителей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городе</w:t>
      </w:r>
    </w:p>
    <w:p w14:paraId="1C9C807C" w14:textId="77777777" w:rsidR="00E5348A" w:rsidRPr="007C571B" w:rsidRDefault="00E5348A" w:rsidP="00770021">
      <w:pPr>
        <w:tabs>
          <w:tab w:val="left" w:pos="567"/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ильный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т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 А</w:t>
      </w:r>
    </w:p>
    <w:p w14:paraId="3AF9CD3E" w14:textId="488DCDAA" w:rsidR="00E5348A" w:rsidRPr="00770021" w:rsidRDefault="00E5348A" w:rsidP="00770021">
      <w:pPr>
        <w:tabs>
          <w:tab w:val="left" w:pos="567"/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петенции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дикаторы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: ПК-</w:t>
      </w:r>
      <w:r w:rsidR="0077002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1</w:t>
      </w:r>
    </w:p>
    <w:p w14:paraId="205F1F7B" w14:textId="77777777" w:rsidR="00E5348A" w:rsidRPr="007C571B" w:rsidRDefault="00E5348A" w:rsidP="00770021">
      <w:pPr>
        <w:tabs>
          <w:tab w:val="left" w:pos="567"/>
          <w:tab w:val="left" w:pos="708"/>
          <w:tab w:val="center" w:pos="4677"/>
          <w:tab w:val="right" w:pos="9355"/>
        </w:tabs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6291E212" w14:textId="08816023" w:rsidR="00B667B1" w:rsidRPr="007C571B" w:rsidRDefault="0026376A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71B">
        <w:rPr>
          <w:rFonts w:ascii="Times New Roman" w:hAnsi="Times New Roman" w:cs="Times New Roman"/>
          <w:color w:val="000000"/>
          <w:sz w:val="28"/>
          <w:szCs w:val="28"/>
          <w:lang w:val="ru-RU"/>
        </w:rPr>
        <w:t>5.</w:t>
      </w:r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>Глубина</w:t>
      </w:r>
      <w:proofErr w:type="spellEnd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>заложения</w:t>
      </w:r>
      <w:proofErr w:type="spellEnd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>сетей</w:t>
      </w:r>
      <w:proofErr w:type="spellEnd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>наружной</w:t>
      </w:r>
      <w:proofErr w:type="spellEnd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>канализации</w:t>
      </w:r>
      <w:proofErr w:type="spellEnd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>принимается</w:t>
      </w:r>
      <w:proofErr w:type="spellEnd"/>
    </w:p>
    <w:p w14:paraId="119ABB83" w14:textId="77777777" w:rsidR="00B667B1" w:rsidRPr="007C571B" w:rsidRDefault="00B667B1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hзал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>=hпром+0.5м</w:t>
      </w:r>
    </w:p>
    <w:p w14:paraId="78184470" w14:textId="77777777" w:rsidR="00B667B1" w:rsidRPr="007C571B" w:rsidRDefault="00B667B1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hзал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hпром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6067133" w14:textId="273716F3" w:rsidR="00B667B1" w:rsidRPr="007C571B" w:rsidRDefault="00B667B1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hзал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>=hпром-0.3м</w:t>
      </w:r>
    </w:p>
    <w:p w14:paraId="6D94E907" w14:textId="3A043B44" w:rsidR="0026376A" w:rsidRPr="007C571B" w:rsidRDefault="0026376A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ьный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C571B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</w:p>
    <w:p w14:paraId="07783D53" w14:textId="42A0C04C" w:rsidR="0026376A" w:rsidRPr="00770021" w:rsidRDefault="0026376A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>): ПК-</w:t>
      </w:r>
      <w:r w:rsidR="00770021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</w:p>
    <w:p w14:paraId="50319CC0" w14:textId="77777777" w:rsidR="00B667B1" w:rsidRPr="007C571B" w:rsidRDefault="00B667B1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5748D2" w14:textId="5CDCCE2A" w:rsidR="00B667B1" w:rsidRPr="007C571B" w:rsidRDefault="0026376A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71B">
        <w:rPr>
          <w:rFonts w:ascii="Times New Roman" w:hAnsi="Times New Roman" w:cs="Times New Roman"/>
          <w:color w:val="000000"/>
          <w:sz w:val="28"/>
          <w:szCs w:val="28"/>
          <w:lang w:val="ru-RU"/>
        </w:rPr>
        <w:t>6.</w:t>
      </w:r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>Главная</w:t>
      </w:r>
      <w:proofErr w:type="spellEnd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>канализационная</w:t>
      </w:r>
      <w:proofErr w:type="spellEnd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>насосная</w:t>
      </w:r>
      <w:proofErr w:type="spellEnd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>станция</w:t>
      </w:r>
      <w:proofErr w:type="spellEnd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>предназначена</w:t>
      </w:r>
      <w:proofErr w:type="spellEnd"/>
    </w:p>
    <w:p w14:paraId="21915651" w14:textId="77777777" w:rsidR="00B667B1" w:rsidRPr="007C571B" w:rsidRDefault="00B667B1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А) Перекачки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стоков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FA9137A" w14:textId="77777777" w:rsidR="00B667B1" w:rsidRPr="007C571B" w:rsidRDefault="00B667B1" w:rsidP="00770021">
      <w:pPr>
        <w:tabs>
          <w:tab w:val="left" w:pos="567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Б) Перекачки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стоков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нескольких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зданий</w:t>
      </w:r>
    </w:p>
    <w:p w14:paraId="745D160B" w14:textId="71F36037" w:rsidR="00B667B1" w:rsidRPr="007C571B" w:rsidRDefault="00B667B1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В) Перекачки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стоков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всего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очистные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сооружения</w:t>
      </w:r>
      <w:proofErr w:type="spellEnd"/>
    </w:p>
    <w:p w14:paraId="5DE78EFA" w14:textId="77777777" w:rsidR="0026376A" w:rsidRPr="007C571B" w:rsidRDefault="0026376A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C571B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</w:p>
    <w:p w14:paraId="1764F0ED" w14:textId="4AF6A1AF" w:rsidR="0026376A" w:rsidRPr="00770021" w:rsidRDefault="0026376A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>): ПК-</w:t>
      </w:r>
      <w:r w:rsidR="00770021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</w:p>
    <w:p w14:paraId="20BF1724" w14:textId="77777777" w:rsidR="0026376A" w:rsidRPr="007C571B" w:rsidRDefault="0026376A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8ACA92" w14:textId="7948CABB" w:rsidR="00B667B1" w:rsidRPr="007C571B" w:rsidRDefault="0026376A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71B">
        <w:rPr>
          <w:rFonts w:ascii="Times New Roman" w:hAnsi="Times New Roman" w:cs="Times New Roman"/>
          <w:color w:val="000000"/>
          <w:sz w:val="28"/>
          <w:szCs w:val="28"/>
          <w:lang w:val="ru-RU"/>
        </w:rPr>
        <w:t>7.</w:t>
      </w:r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>Оборудование</w:t>
      </w:r>
      <w:proofErr w:type="spellEnd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для очистки </w:t>
      </w:r>
      <w:proofErr w:type="spellStart"/>
      <w:r w:rsidR="00B667B1" w:rsidRPr="007C571B">
        <w:rPr>
          <w:rFonts w:ascii="Times New Roman" w:hAnsi="Times New Roman" w:cs="Times New Roman"/>
          <w:color w:val="000000"/>
          <w:sz w:val="28"/>
          <w:szCs w:val="28"/>
        </w:rPr>
        <w:t>воздуха</w:t>
      </w:r>
      <w:proofErr w:type="spellEnd"/>
    </w:p>
    <w:p w14:paraId="638A2019" w14:textId="77777777" w:rsidR="00B667B1" w:rsidRPr="007C571B" w:rsidRDefault="00B667B1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Дефлекторы</w:t>
      </w:r>
      <w:proofErr w:type="spellEnd"/>
    </w:p>
    <w:p w14:paraId="44FE4FD9" w14:textId="77777777" w:rsidR="00B667B1" w:rsidRPr="007C571B" w:rsidRDefault="00B667B1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Калориферы</w:t>
      </w:r>
      <w:proofErr w:type="spellEnd"/>
    </w:p>
    <w:p w14:paraId="6B4A1FD5" w14:textId="0C0541B7" w:rsidR="00B667B1" w:rsidRPr="007C571B" w:rsidRDefault="00B667B1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Циклоны</w:t>
      </w:r>
      <w:proofErr w:type="spellEnd"/>
    </w:p>
    <w:p w14:paraId="5C81FD34" w14:textId="77777777" w:rsidR="0026376A" w:rsidRPr="007C571B" w:rsidRDefault="0026376A" w:rsidP="00770021">
      <w:pPr>
        <w:tabs>
          <w:tab w:val="left" w:pos="567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>: В</w:t>
      </w:r>
    </w:p>
    <w:p w14:paraId="523D72EA" w14:textId="547F85BB" w:rsidR="0026376A" w:rsidRPr="00770021" w:rsidRDefault="0026376A" w:rsidP="00770021">
      <w:pPr>
        <w:tabs>
          <w:tab w:val="left" w:pos="567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>): ПК-</w:t>
      </w:r>
      <w:r w:rsidR="00770021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</w:p>
    <w:p w14:paraId="15B40CB7" w14:textId="7FC4D4C2" w:rsidR="00B667B1" w:rsidRPr="007C571B" w:rsidRDefault="00B667B1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56C57E" w14:textId="5A95A4FB" w:rsidR="009C0702" w:rsidRPr="007C571B" w:rsidRDefault="009C0702" w:rsidP="00770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71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Задания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закрытого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типа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установление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соответствия</w:t>
      </w:r>
      <w:proofErr w:type="spellEnd"/>
    </w:p>
    <w:p w14:paraId="6BE33B74" w14:textId="77777777" w:rsidR="009C0702" w:rsidRPr="007C571B" w:rsidRDefault="009C0702" w:rsidP="00770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6CB254" w14:textId="77777777" w:rsidR="009C0702" w:rsidRPr="007C571B" w:rsidRDefault="009C0702" w:rsidP="007700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71B">
        <w:rPr>
          <w:rFonts w:ascii="Times New Roman" w:hAnsi="Times New Roman" w:cs="Times New Roman"/>
          <w:i/>
          <w:sz w:val="28"/>
          <w:szCs w:val="28"/>
        </w:rPr>
        <w:t xml:space="preserve">Установите </w:t>
      </w: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правильное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соответствие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001E441" w14:textId="77777777" w:rsidR="009C0702" w:rsidRPr="007C571B" w:rsidRDefault="009C0702" w:rsidP="007700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Каждому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элементу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левого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столбца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соответствует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только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 xml:space="preserve"> один </w:t>
      </w: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элемент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 xml:space="preserve"> правого </w:t>
      </w: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столбца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C8FB5FD" w14:textId="10459BFB" w:rsidR="009C0702" w:rsidRPr="007C571B" w:rsidRDefault="009C0702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436B88" w14:textId="099D6F01" w:rsidR="009C0702" w:rsidRPr="007C571B" w:rsidRDefault="00770021" w:rsidP="00770021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1. </w:t>
      </w:r>
      <w:r w:rsidR="009C0702"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становите </w:t>
      </w:r>
      <w:proofErr w:type="spellStart"/>
      <w:r w:rsidR="009C0702"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ответствие</w:t>
      </w:r>
      <w:proofErr w:type="spellEnd"/>
      <w:r w:rsidR="009C0702"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824"/>
      </w:tblGrid>
      <w:tr w:rsidR="009C0702" w:rsidRPr="007C571B" w14:paraId="7923B07A" w14:textId="77777777" w:rsidTr="009C0702">
        <w:tc>
          <w:tcPr>
            <w:tcW w:w="7371" w:type="dxa"/>
          </w:tcPr>
          <w:p w14:paraId="5168999A" w14:textId="3D483C2F" w:rsidR="009C0702" w:rsidRPr="007C571B" w:rsidRDefault="009C0702" w:rsidP="00770021">
            <w:pPr>
              <w:tabs>
                <w:tab w:val="left" w:pos="142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7700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)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дземные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ммуникации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торые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оходят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через город, но в городе не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спользуются</w:t>
            </w:r>
            <w:proofErr w:type="spellEnd"/>
          </w:p>
          <w:p w14:paraId="18839ECC" w14:textId="1BC06D1F" w:rsidR="009C0702" w:rsidRPr="007C571B" w:rsidRDefault="009C0702" w:rsidP="007700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7700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)</w:t>
            </w: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сновные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ти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орода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, по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торым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даются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ли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водятся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сновные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иды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осителей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в городе,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ассчитанные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большое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число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требителей</w:t>
            </w:r>
            <w:proofErr w:type="spellEnd"/>
          </w:p>
        </w:tc>
        <w:tc>
          <w:tcPr>
            <w:tcW w:w="2824" w:type="dxa"/>
          </w:tcPr>
          <w:p w14:paraId="0C6FAFA2" w14:textId="77777777" w:rsidR="009C0702" w:rsidRPr="007C571B" w:rsidRDefault="009C0702" w:rsidP="007700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агистральные</w:t>
            </w:r>
            <w:proofErr w:type="spellEnd"/>
          </w:p>
          <w:p w14:paraId="33B1A42E" w14:textId="77777777" w:rsidR="009C0702" w:rsidRPr="007C571B" w:rsidRDefault="009C0702" w:rsidP="007700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Б)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ранзитные</w:t>
            </w:r>
            <w:proofErr w:type="spellEnd"/>
          </w:p>
          <w:p w14:paraId="40F459BE" w14:textId="77777777" w:rsidR="009C0702" w:rsidRPr="007C571B" w:rsidRDefault="009C0702" w:rsidP="007700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В)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аспределительные</w:t>
            </w:r>
            <w:proofErr w:type="spellEnd"/>
          </w:p>
        </w:tc>
      </w:tr>
    </w:tbl>
    <w:p w14:paraId="0153AC70" w14:textId="77777777" w:rsidR="008B1E33" w:rsidRDefault="008B1E33" w:rsidP="007700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91366959"/>
    </w:p>
    <w:p w14:paraId="7AFB6462" w14:textId="3AF5C357" w:rsidR="009C0702" w:rsidRPr="007C571B" w:rsidRDefault="009C0702" w:rsidP="0077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571B">
        <w:rPr>
          <w:rFonts w:ascii="Times New Roman" w:hAnsi="Times New Roman" w:cs="Times New Roman"/>
          <w:sz w:val="28"/>
          <w:szCs w:val="28"/>
        </w:rPr>
        <w:t>Запишите</w:t>
      </w:r>
      <w:proofErr w:type="spellEnd"/>
      <w:r w:rsidRPr="007C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sz w:val="28"/>
          <w:szCs w:val="28"/>
        </w:rPr>
        <w:t>выбранные</w:t>
      </w:r>
      <w:proofErr w:type="spellEnd"/>
      <w:r w:rsidRPr="007C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sz w:val="28"/>
          <w:szCs w:val="28"/>
        </w:rPr>
        <w:t>буквы</w:t>
      </w:r>
      <w:proofErr w:type="spellEnd"/>
      <w:r w:rsidRPr="007C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7C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spellEnd"/>
      <w:r w:rsidRPr="007C571B">
        <w:rPr>
          <w:rFonts w:ascii="Times New Roman" w:hAnsi="Times New Roman" w:cs="Times New Roman"/>
          <w:sz w:val="28"/>
          <w:szCs w:val="28"/>
        </w:rPr>
        <w:t xml:space="preserve"> цифрами:</w:t>
      </w:r>
    </w:p>
    <w:p w14:paraId="1946FC77" w14:textId="77777777" w:rsidR="009C0702" w:rsidRPr="007C571B" w:rsidRDefault="009C0702" w:rsidP="0077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571B">
        <w:rPr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7C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7C57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9C0702" w:rsidRPr="007C571B" w14:paraId="4562F4A5" w14:textId="77777777" w:rsidTr="00DA1FB3">
        <w:tc>
          <w:tcPr>
            <w:tcW w:w="851" w:type="dxa"/>
          </w:tcPr>
          <w:p w14:paraId="53501441" w14:textId="77777777" w:rsidR="009C0702" w:rsidRPr="007C571B" w:rsidRDefault="009C0702" w:rsidP="00770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7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4225F634" w14:textId="77777777" w:rsidR="009C0702" w:rsidRPr="007C571B" w:rsidRDefault="009C0702" w:rsidP="00770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0702" w:rsidRPr="007C571B" w14:paraId="23547B23" w14:textId="77777777" w:rsidTr="00DA1FB3">
        <w:tc>
          <w:tcPr>
            <w:tcW w:w="851" w:type="dxa"/>
          </w:tcPr>
          <w:p w14:paraId="005029EC" w14:textId="77777777" w:rsidR="009C0702" w:rsidRPr="007C571B" w:rsidRDefault="009C0702" w:rsidP="00770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7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1E64FD41" w14:textId="77777777" w:rsidR="009C0702" w:rsidRPr="007C571B" w:rsidRDefault="009C0702" w:rsidP="00770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7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7D2F94E2" w14:textId="53F947EF" w:rsidR="009C0702" w:rsidRPr="007C571B" w:rsidRDefault="009C0702" w:rsidP="00770021">
      <w:pPr>
        <w:pStyle w:val="a9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proofErr w:type="spellStart"/>
      <w:r w:rsidRPr="007C571B">
        <w:rPr>
          <w:szCs w:val="28"/>
          <w:lang w:eastAsia="en-US"/>
        </w:rPr>
        <w:t>Компетенции</w:t>
      </w:r>
      <w:proofErr w:type="spellEnd"/>
      <w:r w:rsidRPr="007C571B">
        <w:rPr>
          <w:szCs w:val="28"/>
          <w:lang w:eastAsia="en-US"/>
        </w:rPr>
        <w:t xml:space="preserve"> (</w:t>
      </w:r>
      <w:proofErr w:type="spellStart"/>
      <w:r w:rsidRPr="007C571B">
        <w:rPr>
          <w:szCs w:val="28"/>
          <w:lang w:eastAsia="en-US"/>
        </w:rPr>
        <w:t>индикаторы</w:t>
      </w:r>
      <w:proofErr w:type="spellEnd"/>
      <w:r w:rsidRPr="007C571B">
        <w:rPr>
          <w:szCs w:val="28"/>
          <w:lang w:eastAsia="en-US"/>
        </w:rPr>
        <w:t xml:space="preserve">): </w:t>
      </w:r>
      <w:r w:rsidRPr="007C571B">
        <w:rPr>
          <w:szCs w:val="28"/>
          <w:lang w:val="ru-RU" w:eastAsia="en-US"/>
        </w:rPr>
        <w:t>П</w:t>
      </w:r>
      <w:r w:rsidRPr="007C571B">
        <w:rPr>
          <w:szCs w:val="28"/>
          <w:lang w:eastAsia="en-US"/>
        </w:rPr>
        <w:t>К-</w:t>
      </w:r>
      <w:r w:rsidRPr="007C571B">
        <w:rPr>
          <w:szCs w:val="28"/>
          <w:lang w:val="ru-RU" w:eastAsia="en-US"/>
        </w:rPr>
        <w:t>1</w:t>
      </w:r>
      <w:r w:rsidRPr="007C571B">
        <w:rPr>
          <w:szCs w:val="28"/>
          <w:lang w:eastAsia="en-US"/>
        </w:rPr>
        <w:t xml:space="preserve"> (ПК-</w:t>
      </w:r>
      <w:r w:rsidRPr="007C571B">
        <w:rPr>
          <w:szCs w:val="28"/>
          <w:lang w:val="ru-RU" w:eastAsia="en-US"/>
        </w:rPr>
        <w:t>1</w:t>
      </w:r>
      <w:r w:rsidRPr="007C571B">
        <w:rPr>
          <w:szCs w:val="28"/>
          <w:lang w:eastAsia="en-US"/>
        </w:rPr>
        <w:t>.</w:t>
      </w:r>
      <w:r w:rsidRPr="007C571B">
        <w:rPr>
          <w:szCs w:val="28"/>
          <w:lang w:val="ru-RU" w:eastAsia="en-US"/>
        </w:rPr>
        <w:t>1</w:t>
      </w:r>
      <w:r w:rsidRPr="007C571B">
        <w:rPr>
          <w:szCs w:val="28"/>
          <w:lang w:eastAsia="en-US"/>
        </w:rPr>
        <w:t>)</w:t>
      </w:r>
    </w:p>
    <w:bookmarkEnd w:id="1"/>
    <w:p w14:paraId="256F8AA1" w14:textId="77777777" w:rsidR="009C0702" w:rsidRPr="007C571B" w:rsidRDefault="009C0702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C91B59" w14:textId="2277895D" w:rsidR="009C0702" w:rsidRPr="00770021" w:rsidRDefault="00770021" w:rsidP="0077002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2. </w:t>
      </w:r>
      <w:r w:rsidR="009C0702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становите </w:t>
      </w:r>
      <w:proofErr w:type="spellStart"/>
      <w:r w:rsidR="009C0702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ответствие</w:t>
      </w:r>
      <w:proofErr w:type="spellEnd"/>
      <w:r w:rsidR="009C0702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965"/>
      </w:tblGrid>
      <w:tr w:rsidR="009C0702" w:rsidRPr="007C571B" w14:paraId="30678FB6" w14:textId="77777777" w:rsidTr="00D54B39">
        <w:tc>
          <w:tcPr>
            <w:tcW w:w="7230" w:type="dxa"/>
          </w:tcPr>
          <w:p w14:paraId="2BF12AA9" w14:textId="3333F8E4" w:rsidR="009C0702" w:rsidRPr="007C571B" w:rsidRDefault="009C0702" w:rsidP="007700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7700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)</w:t>
            </w: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пределяется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личеством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садков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ыпав-ших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единицу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ремени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, по слою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ли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бъ-ему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14:paraId="5DFE6BC9" w14:textId="0DE9D29E" w:rsidR="009C0702" w:rsidRPr="007C571B" w:rsidRDefault="009C0702" w:rsidP="007700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7700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)</w:t>
            </w: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пределяется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рафику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ыпавших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ождей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ного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лет и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казывает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ероятность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вто-рения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ождей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пределенный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ериод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блюдения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65" w:type="dxa"/>
          </w:tcPr>
          <w:p w14:paraId="0479E86C" w14:textId="77777777" w:rsidR="009C0702" w:rsidRPr="007C571B" w:rsidRDefault="009C0702" w:rsidP="007700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нтенсивность</w:t>
            </w:r>
            <w:proofErr w:type="spellEnd"/>
          </w:p>
          <w:p w14:paraId="53D62803" w14:textId="77777777" w:rsidR="009C0702" w:rsidRPr="007C571B" w:rsidRDefault="009C0702" w:rsidP="007700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Б)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вторяемость</w:t>
            </w:r>
            <w:proofErr w:type="spellEnd"/>
          </w:p>
          <w:p w14:paraId="59C9DE72" w14:textId="77777777" w:rsidR="009C0702" w:rsidRPr="007C571B" w:rsidRDefault="009C0702" w:rsidP="007700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В)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одолжительность</w:t>
            </w:r>
            <w:proofErr w:type="spellEnd"/>
          </w:p>
        </w:tc>
      </w:tr>
    </w:tbl>
    <w:p w14:paraId="5CFCA067" w14:textId="77777777" w:rsidR="00D54B39" w:rsidRPr="007C571B" w:rsidRDefault="00D54B39" w:rsidP="0077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571B">
        <w:rPr>
          <w:rFonts w:ascii="Times New Roman" w:hAnsi="Times New Roman" w:cs="Times New Roman"/>
          <w:sz w:val="28"/>
          <w:szCs w:val="28"/>
        </w:rPr>
        <w:t>Запишите</w:t>
      </w:r>
      <w:proofErr w:type="spellEnd"/>
      <w:r w:rsidRPr="007C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sz w:val="28"/>
          <w:szCs w:val="28"/>
        </w:rPr>
        <w:t>выбранные</w:t>
      </w:r>
      <w:proofErr w:type="spellEnd"/>
      <w:r w:rsidRPr="007C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sz w:val="28"/>
          <w:szCs w:val="28"/>
        </w:rPr>
        <w:t>буквы</w:t>
      </w:r>
      <w:proofErr w:type="spellEnd"/>
      <w:r w:rsidRPr="007C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7C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spellEnd"/>
      <w:r w:rsidRPr="007C571B">
        <w:rPr>
          <w:rFonts w:ascii="Times New Roman" w:hAnsi="Times New Roman" w:cs="Times New Roman"/>
          <w:sz w:val="28"/>
          <w:szCs w:val="28"/>
        </w:rPr>
        <w:t xml:space="preserve"> цифрами:</w:t>
      </w:r>
    </w:p>
    <w:p w14:paraId="62A271A6" w14:textId="77777777" w:rsidR="00D54B39" w:rsidRPr="007C571B" w:rsidRDefault="00D54B39" w:rsidP="0077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571B">
        <w:rPr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7C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7C57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D54B39" w:rsidRPr="007C571B" w14:paraId="705DF099" w14:textId="77777777" w:rsidTr="00DA1FB3">
        <w:tc>
          <w:tcPr>
            <w:tcW w:w="851" w:type="dxa"/>
          </w:tcPr>
          <w:p w14:paraId="0CEECC2B" w14:textId="77777777" w:rsidR="00D54B39" w:rsidRPr="007C571B" w:rsidRDefault="00D54B39" w:rsidP="0077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13" w:type="dxa"/>
          </w:tcPr>
          <w:p w14:paraId="401B3F73" w14:textId="77777777" w:rsidR="00D54B39" w:rsidRPr="007C571B" w:rsidRDefault="00D54B39" w:rsidP="0077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4B39" w:rsidRPr="007C571B" w14:paraId="6395E0DC" w14:textId="77777777" w:rsidTr="00DA1FB3">
        <w:tc>
          <w:tcPr>
            <w:tcW w:w="851" w:type="dxa"/>
          </w:tcPr>
          <w:p w14:paraId="5EE404E8" w14:textId="09E65CB3" w:rsidR="00D54B39" w:rsidRPr="007C571B" w:rsidRDefault="00D54B39" w:rsidP="0077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5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813" w:type="dxa"/>
          </w:tcPr>
          <w:p w14:paraId="6C9D24B3" w14:textId="50A601FE" w:rsidR="00D54B39" w:rsidRPr="007C571B" w:rsidRDefault="00D54B39" w:rsidP="0077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5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</w:tr>
    </w:tbl>
    <w:p w14:paraId="40E7403C" w14:textId="440BDAFB" w:rsidR="00D54B39" w:rsidRPr="007C571B" w:rsidRDefault="00D54B39" w:rsidP="00770021">
      <w:pPr>
        <w:pStyle w:val="a9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proofErr w:type="spellStart"/>
      <w:r w:rsidRPr="007C571B">
        <w:rPr>
          <w:szCs w:val="28"/>
          <w:lang w:eastAsia="en-US"/>
        </w:rPr>
        <w:t>Компетенции</w:t>
      </w:r>
      <w:proofErr w:type="spellEnd"/>
      <w:r w:rsidRPr="007C571B">
        <w:rPr>
          <w:szCs w:val="28"/>
          <w:lang w:eastAsia="en-US"/>
        </w:rPr>
        <w:t xml:space="preserve"> (</w:t>
      </w:r>
      <w:proofErr w:type="spellStart"/>
      <w:r w:rsidRPr="007C571B">
        <w:rPr>
          <w:szCs w:val="28"/>
          <w:lang w:eastAsia="en-US"/>
        </w:rPr>
        <w:t>индикаторы</w:t>
      </w:r>
      <w:proofErr w:type="spellEnd"/>
      <w:r w:rsidRPr="007C571B">
        <w:rPr>
          <w:szCs w:val="28"/>
          <w:lang w:eastAsia="en-US"/>
        </w:rPr>
        <w:t xml:space="preserve">): </w:t>
      </w:r>
      <w:r w:rsidRPr="007C571B">
        <w:rPr>
          <w:szCs w:val="28"/>
          <w:lang w:val="ru-RU" w:eastAsia="en-US"/>
        </w:rPr>
        <w:t>П</w:t>
      </w:r>
      <w:r w:rsidRPr="007C571B">
        <w:rPr>
          <w:szCs w:val="28"/>
          <w:lang w:eastAsia="en-US"/>
        </w:rPr>
        <w:t>К-</w:t>
      </w:r>
      <w:r w:rsidR="00770021">
        <w:rPr>
          <w:szCs w:val="28"/>
          <w:lang w:val="ru-RU" w:eastAsia="en-US"/>
        </w:rPr>
        <w:t>1</w:t>
      </w:r>
    </w:p>
    <w:p w14:paraId="107E1E01" w14:textId="46C9F5CE" w:rsidR="009C0702" w:rsidRPr="007C571B" w:rsidRDefault="009C0702" w:rsidP="0077002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47B871B" w14:textId="049E618A" w:rsidR="009C0702" w:rsidRPr="00770021" w:rsidRDefault="00770021" w:rsidP="0077002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3. </w:t>
      </w:r>
      <w:r w:rsidR="009C0702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становите </w:t>
      </w:r>
      <w:proofErr w:type="spellStart"/>
      <w:r w:rsidR="009C0702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ответствие</w:t>
      </w:r>
      <w:proofErr w:type="spellEnd"/>
      <w:r w:rsidR="009C0702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32"/>
      </w:tblGrid>
      <w:tr w:rsidR="009C0702" w:rsidRPr="007C571B" w14:paraId="2D46AD37" w14:textId="77777777" w:rsidTr="00D54B39">
        <w:tc>
          <w:tcPr>
            <w:tcW w:w="6663" w:type="dxa"/>
          </w:tcPr>
          <w:p w14:paraId="20767E6E" w14:textId="61DE4999" w:rsidR="009C0702" w:rsidRPr="007C571B" w:rsidRDefault="009C0702" w:rsidP="007700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7700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)</w:t>
            </w: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ток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верхностных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вод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существляется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овместно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с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хозяйственно-фекальной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исте-мой</w:t>
            </w:r>
            <w:proofErr w:type="spellEnd"/>
          </w:p>
          <w:p w14:paraId="7CDD0D43" w14:textId="32B929E5" w:rsidR="009C0702" w:rsidRPr="007C571B" w:rsidRDefault="009C0702" w:rsidP="007700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7700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)</w:t>
            </w: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ток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верхностных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вод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существляется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азных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трубопроводах</w:t>
            </w:r>
          </w:p>
          <w:p w14:paraId="4A8C7B0B" w14:textId="3607D21D" w:rsidR="009C0702" w:rsidRPr="007C571B" w:rsidRDefault="009C0702" w:rsidP="0077002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="007700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)</w:t>
            </w: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Бытовые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омышленные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точные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ды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правляются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дельным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трубопроводам на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чистные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ооружения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, а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ливневые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стоки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брасываются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доем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без очистки</w:t>
            </w:r>
          </w:p>
        </w:tc>
        <w:tc>
          <w:tcPr>
            <w:tcW w:w="3532" w:type="dxa"/>
          </w:tcPr>
          <w:p w14:paraId="0A592745" w14:textId="77777777" w:rsidR="009C0702" w:rsidRPr="007C571B" w:rsidRDefault="009C0702" w:rsidP="007700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бщесплавная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анализация</w:t>
            </w:r>
            <w:proofErr w:type="spellEnd"/>
          </w:p>
          <w:p w14:paraId="1944467B" w14:textId="77777777" w:rsidR="009C0702" w:rsidRPr="007C571B" w:rsidRDefault="009C0702" w:rsidP="007700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Б)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аздельная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анализация</w:t>
            </w:r>
            <w:proofErr w:type="spellEnd"/>
          </w:p>
          <w:p w14:paraId="6B5089F0" w14:textId="24E5A958" w:rsidR="009C0702" w:rsidRPr="007C571B" w:rsidRDefault="009C0702" w:rsidP="007700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)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лураздельная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анализация</w:t>
            </w:r>
            <w:proofErr w:type="spellEnd"/>
          </w:p>
          <w:p w14:paraId="0BC8B14E" w14:textId="77777777" w:rsidR="009C0702" w:rsidRPr="007C571B" w:rsidRDefault="009C0702" w:rsidP="0077002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Г)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бщая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анализация</w:t>
            </w:r>
            <w:proofErr w:type="spellEnd"/>
          </w:p>
        </w:tc>
      </w:tr>
    </w:tbl>
    <w:p w14:paraId="78D6C0D3" w14:textId="77777777" w:rsidR="008B1E33" w:rsidRDefault="008B1E33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4C22DB9" w14:textId="020AF146" w:rsidR="00D54B39" w:rsidRPr="007C571B" w:rsidRDefault="00D54B39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Запишите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выбранные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буквы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под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соответствующими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цифрами:</w:t>
      </w:r>
    </w:p>
    <w:p w14:paraId="2860C529" w14:textId="77777777" w:rsidR="00D54B39" w:rsidRPr="007C571B" w:rsidRDefault="00D54B39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D54B39" w:rsidRPr="007C571B" w14:paraId="46A89E99" w14:textId="0E41A070" w:rsidTr="00C655B7">
        <w:tc>
          <w:tcPr>
            <w:tcW w:w="851" w:type="dxa"/>
          </w:tcPr>
          <w:p w14:paraId="23787D27" w14:textId="77777777" w:rsidR="00D54B39" w:rsidRPr="007C571B" w:rsidRDefault="00D54B39" w:rsidP="0077002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6066110A" w14:textId="77777777" w:rsidR="00D54B39" w:rsidRPr="007C571B" w:rsidRDefault="00D54B39" w:rsidP="0077002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06B49832" w14:textId="11867DAD" w:rsidR="00D54B39" w:rsidRPr="007C571B" w:rsidRDefault="00D54B39" w:rsidP="0077002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57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D54B39" w:rsidRPr="007C571B" w14:paraId="083E4542" w14:textId="593F6FC8" w:rsidTr="00C655B7">
        <w:tc>
          <w:tcPr>
            <w:tcW w:w="851" w:type="dxa"/>
          </w:tcPr>
          <w:p w14:paraId="4DD937FC" w14:textId="77777777" w:rsidR="00D54B39" w:rsidRPr="007C571B" w:rsidRDefault="00D54B39" w:rsidP="0077002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57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</w:p>
        </w:tc>
        <w:tc>
          <w:tcPr>
            <w:tcW w:w="813" w:type="dxa"/>
          </w:tcPr>
          <w:p w14:paraId="2145A7AC" w14:textId="77777777" w:rsidR="00D54B39" w:rsidRPr="007C571B" w:rsidRDefault="00D54B39" w:rsidP="0077002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57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813" w:type="dxa"/>
          </w:tcPr>
          <w:p w14:paraId="71B03FA4" w14:textId="6F901C81" w:rsidR="00D54B39" w:rsidRPr="007C571B" w:rsidRDefault="00D54B39" w:rsidP="0077002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57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</w:p>
        </w:tc>
      </w:tr>
    </w:tbl>
    <w:p w14:paraId="39FF76E6" w14:textId="5C22957F" w:rsidR="00D54B39" w:rsidRPr="00770021" w:rsidRDefault="00D54B39" w:rsidP="00770021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 w:rsidRPr="007C571B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7C571B">
        <w:rPr>
          <w:rFonts w:ascii="Times New Roman" w:hAnsi="Times New Roman" w:cs="Times New Roman"/>
          <w:color w:val="000000"/>
          <w:sz w:val="28"/>
          <w:szCs w:val="28"/>
        </w:rPr>
        <w:t>К-</w:t>
      </w:r>
      <w:r w:rsidRPr="007C571B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1AB3CD" w14:textId="4070BB7B" w:rsidR="009C0702" w:rsidRPr="007C571B" w:rsidRDefault="009C0702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28A28E" w14:textId="3C8F8AE1" w:rsidR="00D54B39" w:rsidRPr="00770021" w:rsidRDefault="00770021" w:rsidP="0077002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4. </w:t>
      </w:r>
      <w:r w:rsidR="00D54B39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становите </w:t>
      </w:r>
      <w:proofErr w:type="spellStart"/>
      <w:r w:rsidR="00D54B39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ответствие</w:t>
      </w:r>
      <w:proofErr w:type="spellEnd"/>
      <w:r w:rsidR="00D54B39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25"/>
      </w:tblGrid>
      <w:tr w:rsidR="00D54B39" w:rsidRPr="007C571B" w14:paraId="685A5AFD" w14:textId="77777777" w:rsidTr="00DD7269">
        <w:tc>
          <w:tcPr>
            <w:tcW w:w="5670" w:type="dxa"/>
          </w:tcPr>
          <w:p w14:paraId="46281B22" w14:textId="6E502F4B" w:rsidR="00D54B39" w:rsidRPr="007C571B" w:rsidRDefault="00D54B39" w:rsidP="007700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7700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)</w:t>
            </w: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едназначена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оздания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лучшенного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икроклимата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.е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данных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араметров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здуха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емпературы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лажности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чистоты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и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опустимой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корости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вижения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здуха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мещении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14:paraId="0BA5C128" w14:textId="6A9F9499" w:rsidR="00D54B39" w:rsidRPr="007C571B" w:rsidRDefault="00D54B39" w:rsidP="007700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7700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)</w:t>
            </w: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едназначена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бесперебойной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дачи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аза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требителям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сточника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азоснабже-ния</w:t>
            </w:r>
            <w:proofErr w:type="spellEnd"/>
          </w:p>
        </w:tc>
        <w:tc>
          <w:tcPr>
            <w:tcW w:w="4525" w:type="dxa"/>
          </w:tcPr>
          <w:p w14:paraId="70EFD692" w14:textId="77777777" w:rsidR="00D54B39" w:rsidRPr="007C571B" w:rsidRDefault="00D54B39" w:rsidP="007700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А) Система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ндиционирования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здуха</w:t>
            </w:r>
            <w:proofErr w:type="spellEnd"/>
          </w:p>
          <w:p w14:paraId="3C07A456" w14:textId="77777777" w:rsidR="00D54B39" w:rsidRPr="007C571B" w:rsidRDefault="00D54B39" w:rsidP="007700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Б) Система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азоснабжения</w:t>
            </w:r>
            <w:proofErr w:type="spellEnd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зданий</w:t>
            </w:r>
          </w:p>
          <w:p w14:paraId="0C38567B" w14:textId="77777777" w:rsidR="00D54B39" w:rsidRPr="007C571B" w:rsidRDefault="00D54B39" w:rsidP="007700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В) Система </w:t>
            </w:r>
            <w:proofErr w:type="spellStart"/>
            <w:r w:rsidRPr="007C57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опления</w:t>
            </w:r>
            <w:proofErr w:type="spellEnd"/>
          </w:p>
        </w:tc>
      </w:tr>
    </w:tbl>
    <w:p w14:paraId="472F36F3" w14:textId="77777777" w:rsidR="008B1E33" w:rsidRDefault="008B1E33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596017A" w14:textId="61B06568" w:rsidR="00DD7269" w:rsidRPr="007C571B" w:rsidRDefault="00DD7269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Запишите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выбранные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буквы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под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соответствующими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цифрами:</w:t>
      </w:r>
    </w:p>
    <w:p w14:paraId="56C37FC2" w14:textId="77777777" w:rsidR="00DD7269" w:rsidRPr="007C571B" w:rsidRDefault="00DD7269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DD7269" w:rsidRPr="007C571B" w14:paraId="24BF5920" w14:textId="77777777" w:rsidTr="00DA1FB3">
        <w:tc>
          <w:tcPr>
            <w:tcW w:w="851" w:type="dxa"/>
          </w:tcPr>
          <w:p w14:paraId="25091889" w14:textId="77777777" w:rsidR="00DD7269" w:rsidRPr="007C571B" w:rsidRDefault="00DD7269" w:rsidP="0077002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68FEF830" w14:textId="77777777" w:rsidR="00DD7269" w:rsidRPr="007C571B" w:rsidRDefault="00DD7269" w:rsidP="0077002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D7269" w:rsidRPr="007C571B" w14:paraId="61708397" w14:textId="77777777" w:rsidTr="00DA1FB3">
        <w:tc>
          <w:tcPr>
            <w:tcW w:w="851" w:type="dxa"/>
          </w:tcPr>
          <w:p w14:paraId="5BCAE136" w14:textId="77777777" w:rsidR="00DD7269" w:rsidRPr="007C571B" w:rsidRDefault="00DD7269" w:rsidP="0077002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57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</w:p>
        </w:tc>
        <w:tc>
          <w:tcPr>
            <w:tcW w:w="813" w:type="dxa"/>
          </w:tcPr>
          <w:p w14:paraId="112EC47D" w14:textId="77777777" w:rsidR="00DD7269" w:rsidRPr="007C571B" w:rsidRDefault="00DD7269" w:rsidP="0077002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57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</w:tr>
    </w:tbl>
    <w:p w14:paraId="0D7925B5" w14:textId="071493BE" w:rsidR="00DD7269" w:rsidRPr="007C571B" w:rsidRDefault="00DD7269" w:rsidP="00770021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 w:rsidRPr="007C571B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7C571B">
        <w:rPr>
          <w:rFonts w:ascii="Times New Roman" w:hAnsi="Times New Roman" w:cs="Times New Roman"/>
          <w:color w:val="000000"/>
          <w:sz w:val="28"/>
          <w:szCs w:val="28"/>
        </w:rPr>
        <w:t>К-</w:t>
      </w:r>
      <w:r w:rsidRPr="007C571B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0B7D168" w14:textId="16E9477E" w:rsidR="009C0702" w:rsidRPr="007C571B" w:rsidRDefault="009C0702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CC6132" w14:textId="3E055AFE" w:rsidR="00DD7269" w:rsidRPr="007C571B" w:rsidRDefault="00DD7269" w:rsidP="00770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71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Задания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закрытого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типа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установление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правильной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  <w:proofErr w:type="spellEnd"/>
    </w:p>
    <w:p w14:paraId="2BB98FE9" w14:textId="77777777" w:rsidR="00DD7269" w:rsidRPr="007C571B" w:rsidRDefault="00DD7269" w:rsidP="007700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D2A1D5" w14:textId="77777777" w:rsidR="00DD7269" w:rsidRPr="007C571B" w:rsidRDefault="00DD7269" w:rsidP="007700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71B">
        <w:rPr>
          <w:rFonts w:ascii="Times New Roman" w:hAnsi="Times New Roman" w:cs="Times New Roman"/>
          <w:i/>
          <w:sz w:val="28"/>
          <w:szCs w:val="28"/>
        </w:rPr>
        <w:t xml:space="preserve">Установите </w:t>
      </w: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правильную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>.</w:t>
      </w:r>
    </w:p>
    <w:p w14:paraId="13972719" w14:textId="77777777" w:rsidR="00DD7269" w:rsidRPr="007C571B" w:rsidRDefault="00DD7269" w:rsidP="007700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Запишите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правильную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 xml:space="preserve"> букв </w:t>
      </w: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слева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 xml:space="preserve"> направо.</w:t>
      </w:r>
    </w:p>
    <w:p w14:paraId="28C39ED5" w14:textId="77777777" w:rsidR="00DD7269" w:rsidRPr="007C571B" w:rsidRDefault="00DD7269" w:rsidP="0077002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7F81A00" w14:textId="0200AA8A" w:rsidR="00DD7269" w:rsidRPr="007C571B" w:rsidRDefault="00DD7269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="001D55EF" w:rsidRPr="007C571B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spellStart"/>
      <w:r w:rsidR="001D55EF" w:rsidRPr="007C571B">
        <w:rPr>
          <w:rFonts w:ascii="Times New Roman" w:hAnsi="Times New Roman" w:cs="Times New Roman"/>
          <w:color w:val="000000"/>
          <w:sz w:val="28"/>
          <w:szCs w:val="28"/>
        </w:rPr>
        <w:t>ыполнения</w:t>
      </w:r>
      <w:proofErr w:type="spellEnd"/>
      <w:r w:rsidR="001D55EF"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D55EF" w:rsidRPr="007C571B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proofErr w:type="spellEnd"/>
      <w:r w:rsidR="001D55EF"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="001D55EF" w:rsidRPr="007C571B">
        <w:rPr>
          <w:rFonts w:ascii="Times New Roman" w:hAnsi="Times New Roman" w:cs="Times New Roman"/>
          <w:color w:val="000000"/>
          <w:sz w:val="28"/>
          <w:szCs w:val="28"/>
        </w:rPr>
        <w:t>реконструкции</w:t>
      </w:r>
      <w:proofErr w:type="spellEnd"/>
      <w:r w:rsidR="001D55EF"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D55EF" w:rsidRPr="007C571B">
        <w:rPr>
          <w:rFonts w:ascii="Times New Roman" w:hAnsi="Times New Roman" w:cs="Times New Roman"/>
          <w:color w:val="000000"/>
          <w:sz w:val="28"/>
          <w:szCs w:val="28"/>
        </w:rPr>
        <w:t>инженерных</w:t>
      </w:r>
      <w:proofErr w:type="spellEnd"/>
      <w:r w:rsidR="001D55EF"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систем </w:t>
      </w:r>
      <w:proofErr w:type="spellStart"/>
      <w:r w:rsidR="001D55EF" w:rsidRPr="007C571B">
        <w:rPr>
          <w:rFonts w:ascii="Times New Roman" w:hAnsi="Times New Roman" w:cs="Times New Roman"/>
          <w:color w:val="000000"/>
          <w:sz w:val="28"/>
          <w:szCs w:val="28"/>
        </w:rPr>
        <w:t>здания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40A64F1" w14:textId="6EB8E0BC" w:rsidR="00DD7269" w:rsidRPr="007C571B" w:rsidRDefault="00DD7269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="003573AC" w:rsidRPr="007C571B">
        <w:rPr>
          <w:rFonts w:ascii="Times New Roman" w:hAnsi="Times New Roman" w:cs="Times New Roman"/>
          <w:color w:val="000000"/>
          <w:sz w:val="28"/>
          <w:szCs w:val="28"/>
        </w:rPr>
        <w:t>Пуско-наладочные</w:t>
      </w:r>
      <w:proofErr w:type="spellEnd"/>
      <w:r w:rsidR="003573AC"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73AC" w:rsidRPr="007C571B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proofErr w:type="spellEnd"/>
      <w:r w:rsidR="003573AC" w:rsidRPr="007C57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CF3D75" w14:textId="1E36C983" w:rsidR="00DD7269" w:rsidRPr="007C571B" w:rsidRDefault="00DD7269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="003573AC" w:rsidRPr="007C571B">
        <w:rPr>
          <w:rFonts w:ascii="Times New Roman" w:hAnsi="Times New Roman" w:cs="Times New Roman"/>
          <w:color w:val="000000"/>
          <w:sz w:val="28"/>
          <w:szCs w:val="28"/>
        </w:rPr>
        <w:t>Подготовка</w:t>
      </w:r>
      <w:proofErr w:type="spellEnd"/>
      <w:r w:rsidR="003573AC"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к монтажу нового </w:t>
      </w:r>
      <w:proofErr w:type="spellStart"/>
      <w:r w:rsidR="003573AC" w:rsidRPr="007C571B">
        <w:rPr>
          <w:rFonts w:ascii="Times New Roman" w:hAnsi="Times New Roman" w:cs="Times New Roman"/>
          <w:color w:val="000000"/>
          <w:sz w:val="28"/>
          <w:szCs w:val="28"/>
        </w:rPr>
        <w:t>оборудования</w:t>
      </w:r>
      <w:proofErr w:type="spellEnd"/>
      <w:r w:rsidR="003573AC" w:rsidRPr="007C57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75650E" w14:textId="693EBD05" w:rsidR="00DD7269" w:rsidRPr="007C571B" w:rsidRDefault="00DD7269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7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) </w:t>
      </w:r>
      <w:proofErr w:type="spellStart"/>
      <w:r w:rsidR="003573AC" w:rsidRPr="007C571B">
        <w:rPr>
          <w:rFonts w:ascii="Times New Roman" w:hAnsi="Times New Roman" w:cs="Times New Roman"/>
          <w:color w:val="000000"/>
          <w:sz w:val="28"/>
          <w:szCs w:val="28"/>
        </w:rPr>
        <w:t>Обследование</w:t>
      </w:r>
      <w:proofErr w:type="spellEnd"/>
      <w:r w:rsidR="003573AC" w:rsidRPr="007C57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B2A2BA" w14:textId="6F07659E" w:rsidR="00DD7269" w:rsidRPr="007C571B" w:rsidRDefault="00DD7269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="003573AC" w:rsidRPr="007C571B">
        <w:rPr>
          <w:rFonts w:ascii="Times New Roman" w:hAnsi="Times New Roman" w:cs="Times New Roman"/>
          <w:color w:val="000000"/>
          <w:sz w:val="28"/>
          <w:szCs w:val="28"/>
        </w:rPr>
        <w:t>Проектирование</w:t>
      </w:r>
      <w:proofErr w:type="spellEnd"/>
      <w:r w:rsidR="003573AC" w:rsidRPr="007C57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198ED6" w14:textId="63F788F9" w:rsidR="00DD7269" w:rsidRPr="007C571B" w:rsidRDefault="00DD7269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proofErr w:type="spellStart"/>
      <w:r w:rsidR="003573AC" w:rsidRPr="007C571B">
        <w:rPr>
          <w:rFonts w:ascii="Times New Roman" w:hAnsi="Times New Roman" w:cs="Times New Roman"/>
          <w:color w:val="000000"/>
          <w:sz w:val="28"/>
          <w:szCs w:val="28"/>
        </w:rPr>
        <w:t>Подготовка</w:t>
      </w:r>
      <w:proofErr w:type="spellEnd"/>
      <w:r w:rsidR="003573AC"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73AC" w:rsidRPr="007C571B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proofErr w:type="spellEnd"/>
      <w:r w:rsidR="003573AC" w:rsidRPr="007C57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899CB4" w14:textId="25744695" w:rsidR="00DD7269" w:rsidRPr="007C571B" w:rsidRDefault="00DD7269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proofErr w:type="spellStart"/>
      <w:r w:rsidR="003573AC" w:rsidRPr="007C571B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proofErr w:type="spellEnd"/>
      <w:r w:rsidR="003573AC"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73AC" w:rsidRPr="007C571B">
        <w:rPr>
          <w:rFonts w:ascii="Times New Roman" w:hAnsi="Times New Roman" w:cs="Times New Roman"/>
          <w:color w:val="000000"/>
          <w:sz w:val="28"/>
          <w:szCs w:val="28"/>
        </w:rPr>
        <w:t>этап</w:t>
      </w:r>
      <w:proofErr w:type="spellEnd"/>
      <w:r w:rsidR="003573AC" w:rsidRPr="007C57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4D940F" w14:textId="1894178D" w:rsidR="00DD7269" w:rsidRPr="007C571B" w:rsidRDefault="00DD7269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>: В</w:t>
      </w:r>
      <w:r w:rsidR="007700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7C571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700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7C571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700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7C571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700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573AC" w:rsidRPr="007C571B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7700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573AC" w:rsidRPr="007C571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</w:p>
    <w:p w14:paraId="4214E987" w14:textId="4564609F" w:rsidR="009C0702" w:rsidRPr="007C571B" w:rsidRDefault="00DD7269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>):</w:t>
      </w:r>
      <w:r w:rsidRPr="007C57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К-</w:t>
      </w:r>
      <w:r w:rsidR="00770021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</w:p>
    <w:p w14:paraId="05D7C497" w14:textId="419D9837" w:rsidR="009C0702" w:rsidRPr="007C571B" w:rsidRDefault="009C0702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F355CF" w14:textId="5AD6204F" w:rsidR="0094200C" w:rsidRPr="007C571B" w:rsidRDefault="0094200C" w:rsidP="00770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Задания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открытого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типа</w:t>
      </w:r>
      <w:proofErr w:type="spellEnd"/>
    </w:p>
    <w:p w14:paraId="7D2FE054" w14:textId="77777777" w:rsidR="0094200C" w:rsidRPr="007C571B" w:rsidRDefault="0094200C" w:rsidP="00770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BDF991" w14:textId="77777777" w:rsidR="0094200C" w:rsidRPr="007C571B" w:rsidRDefault="0094200C" w:rsidP="00770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71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Задания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открытого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типа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дополнение</w:t>
      </w:r>
      <w:proofErr w:type="spellEnd"/>
    </w:p>
    <w:p w14:paraId="031BFDAE" w14:textId="77777777" w:rsidR="0094200C" w:rsidRPr="007C571B" w:rsidRDefault="0094200C" w:rsidP="00770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DFB30E" w14:textId="17771553" w:rsidR="0094200C" w:rsidRPr="00770021" w:rsidRDefault="0094200C" w:rsidP="007700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Напишите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пропущенное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 xml:space="preserve"> слово (</w:t>
      </w: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словосочетание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>)</w:t>
      </w:r>
      <w:r w:rsidR="0077002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17E51ECB" w14:textId="77777777" w:rsidR="0094200C" w:rsidRPr="007C571B" w:rsidRDefault="0094200C" w:rsidP="0077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2D4FE" w14:textId="6BB79357" w:rsidR="0094200C" w:rsidRPr="00770021" w:rsidRDefault="00770021" w:rsidP="007700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="0094200C" w:rsidRPr="00770021">
        <w:rPr>
          <w:rFonts w:ascii="Times New Roman" w:hAnsi="Times New Roman" w:cs="Times New Roman"/>
          <w:sz w:val="28"/>
          <w:szCs w:val="28"/>
        </w:rPr>
        <w:t>Совокупность</w:t>
      </w:r>
      <w:proofErr w:type="spellEnd"/>
      <w:r w:rsidR="0094200C" w:rsidRPr="00770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00C" w:rsidRPr="00770021">
        <w:rPr>
          <w:rFonts w:ascii="Times New Roman" w:hAnsi="Times New Roman" w:cs="Times New Roman"/>
          <w:sz w:val="28"/>
          <w:szCs w:val="28"/>
        </w:rPr>
        <w:t>конструктивных</w:t>
      </w:r>
      <w:proofErr w:type="spellEnd"/>
      <w:r w:rsidR="0094200C" w:rsidRPr="00770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00C" w:rsidRPr="00770021">
        <w:rPr>
          <w:rFonts w:ascii="Times New Roman" w:hAnsi="Times New Roman" w:cs="Times New Roman"/>
          <w:sz w:val="28"/>
          <w:szCs w:val="28"/>
        </w:rPr>
        <w:t>элементов</w:t>
      </w:r>
      <w:proofErr w:type="spellEnd"/>
      <w:r w:rsidR="0094200C" w:rsidRPr="007700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200C" w:rsidRPr="00770021">
        <w:rPr>
          <w:rFonts w:ascii="Times New Roman" w:hAnsi="Times New Roman" w:cs="Times New Roman"/>
          <w:sz w:val="28"/>
          <w:szCs w:val="28"/>
        </w:rPr>
        <w:t>предназначенных</w:t>
      </w:r>
      <w:proofErr w:type="spellEnd"/>
      <w:r w:rsidR="0094200C" w:rsidRPr="0077002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4200C" w:rsidRPr="00770021">
        <w:rPr>
          <w:rFonts w:ascii="Times New Roman" w:hAnsi="Times New Roman" w:cs="Times New Roman"/>
          <w:sz w:val="28"/>
          <w:szCs w:val="28"/>
        </w:rPr>
        <w:t>получения</w:t>
      </w:r>
      <w:proofErr w:type="spellEnd"/>
      <w:r w:rsidR="0094200C" w:rsidRPr="007700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200C" w:rsidRPr="00770021">
        <w:rPr>
          <w:rFonts w:ascii="Times New Roman" w:hAnsi="Times New Roman" w:cs="Times New Roman"/>
          <w:sz w:val="28"/>
          <w:szCs w:val="28"/>
        </w:rPr>
        <w:t>переноса</w:t>
      </w:r>
      <w:proofErr w:type="spellEnd"/>
      <w:r w:rsidR="0094200C" w:rsidRPr="007700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4200C" w:rsidRPr="00770021">
        <w:rPr>
          <w:rFonts w:ascii="Times New Roman" w:hAnsi="Times New Roman" w:cs="Times New Roman"/>
          <w:sz w:val="28"/>
          <w:szCs w:val="28"/>
        </w:rPr>
        <w:t>передачи</w:t>
      </w:r>
      <w:proofErr w:type="spellEnd"/>
      <w:r w:rsidR="0094200C" w:rsidRPr="00770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00C" w:rsidRPr="00770021">
        <w:rPr>
          <w:rFonts w:ascii="Times New Roman" w:hAnsi="Times New Roman" w:cs="Times New Roman"/>
          <w:sz w:val="28"/>
          <w:szCs w:val="28"/>
        </w:rPr>
        <w:t>тепловой</w:t>
      </w:r>
      <w:proofErr w:type="spellEnd"/>
      <w:r w:rsidR="0094200C" w:rsidRPr="00770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00C" w:rsidRPr="00770021">
        <w:rPr>
          <w:rFonts w:ascii="Times New Roman" w:hAnsi="Times New Roman" w:cs="Times New Roman"/>
          <w:sz w:val="28"/>
          <w:szCs w:val="28"/>
        </w:rPr>
        <w:t>энергии</w:t>
      </w:r>
      <w:proofErr w:type="spellEnd"/>
      <w:r w:rsidR="0094200C" w:rsidRPr="00770021">
        <w:rPr>
          <w:rFonts w:ascii="Times New Roman" w:hAnsi="Times New Roman" w:cs="Times New Roman"/>
          <w:sz w:val="28"/>
          <w:szCs w:val="28"/>
        </w:rPr>
        <w:t xml:space="preserve"> во все </w:t>
      </w:r>
      <w:proofErr w:type="spellStart"/>
      <w:r w:rsidR="0094200C" w:rsidRPr="00770021">
        <w:rPr>
          <w:rFonts w:ascii="Times New Roman" w:hAnsi="Times New Roman" w:cs="Times New Roman"/>
          <w:sz w:val="28"/>
          <w:szCs w:val="28"/>
        </w:rPr>
        <w:t>обогреваемые</w:t>
      </w:r>
      <w:proofErr w:type="spellEnd"/>
      <w:r w:rsidR="0094200C" w:rsidRPr="007700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4200C" w:rsidRPr="00770021">
        <w:rPr>
          <w:rFonts w:ascii="Times New Roman" w:hAnsi="Times New Roman" w:cs="Times New Roman"/>
          <w:sz w:val="28"/>
          <w:szCs w:val="28"/>
        </w:rPr>
        <w:t>отапливаемые</w:t>
      </w:r>
      <w:proofErr w:type="spellEnd"/>
      <w:r w:rsidR="0094200C" w:rsidRPr="007700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4200C" w:rsidRPr="00770021">
        <w:rPr>
          <w:rFonts w:ascii="Times New Roman" w:hAnsi="Times New Roman" w:cs="Times New Roman"/>
          <w:sz w:val="28"/>
          <w:szCs w:val="28"/>
        </w:rPr>
        <w:t>помещения</w:t>
      </w:r>
      <w:proofErr w:type="spellEnd"/>
      <w:r w:rsidR="0094200C" w:rsidRPr="00770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00C" w:rsidRPr="00770021">
        <w:rPr>
          <w:rFonts w:ascii="Times New Roman" w:hAnsi="Times New Roman" w:cs="Times New Roman"/>
          <w:sz w:val="28"/>
          <w:szCs w:val="28"/>
        </w:rPr>
        <w:t>называется</w:t>
      </w:r>
      <w:proofErr w:type="spellEnd"/>
      <w:r w:rsidR="0094200C" w:rsidRPr="00770021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4200C" w:rsidRPr="007700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9E857" w14:textId="6493460D" w:rsidR="0094200C" w:rsidRPr="007C571B" w:rsidRDefault="0094200C" w:rsidP="0077002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" w:name="_Hlk191368482"/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C571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отопления</w:t>
      </w:r>
    </w:p>
    <w:p w14:paraId="671E53A4" w14:textId="00F35EC2" w:rsidR="00E8511B" w:rsidRPr="007C571B" w:rsidRDefault="0094200C" w:rsidP="007700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C571B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proofErr w:type="spellEnd"/>
      <w:r w:rsidRPr="007C571B">
        <w:rPr>
          <w:rFonts w:ascii="Times New Roman" w:hAnsi="Times New Roman" w:cs="Times New Roman"/>
          <w:color w:val="000000"/>
          <w:sz w:val="28"/>
          <w:szCs w:val="28"/>
        </w:rPr>
        <w:t>):</w:t>
      </w:r>
      <w:r w:rsidRPr="007C571B">
        <w:rPr>
          <w:rFonts w:ascii="Times New Roman" w:hAnsi="Times New Roman" w:cs="Times New Roman"/>
          <w:sz w:val="28"/>
          <w:szCs w:val="28"/>
        </w:rPr>
        <w:t xml:space="preserve"> </w:t>
      </w:r>
      <w:r w:rsidRPr="007C571B">
        <w:rPr>
          <w:rFonts w:ascii="Times New Roman" w:hAnsi="Times New Roman" w:cs="Times New Roman"/>
          <w:color w:val="000000"/>
          <w:sz w:val="28"/>
          <w:szCs w:val="28"/>
        </w:rPr>
        <w:t xml:space="preserve">ПК-1 </w:t>
      </w:r>
      <w:bookmarkEnd w:id="2"/>
    </w:p>
    <w:p w14:paraId="10615DF1" w14:textId="77777777" w:rsidR="00E8511B" w:rsidRPr="007C571B" w:rsidRDefault="00E8511B" w:rsidP="007700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62A24E" w14:textId="3DC7C5F0" w:rsidR="00E8511B" w:rsidRPr="00770021" w:rsidRDefault="00770021" w:rsidP="007700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proofErr w:type="spellEnd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>воздухообмена</w:t>
      </w:r>
      <w:proofErr w:type="spellEnd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, при </w:t>
      </w:r>
      <w:proofErr w:type="spellStart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proofErr w:type="spellEnd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>воздух</w:t>
      </w:r>
      <w:proofErr w:type="spellEnd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>насыщенный</w:t>
      </w:r>
      <w:proofErr w:type="spellEnd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>кислородом</w:t>
      </w:r>
      <w:proofErr w:type="spellEnd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>поступает</w:t>
      </w:r>
      <w:proofErr w:type="spellEnd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>помещение</w:t>
      </w:r>
      <w:proofErr w:type="spellEnd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>отработанный</w:t>
      </w:r>
      <w:proofErr w:type="spellEnd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>удаляется</w:t>
      </w:r>
      <w:proofErr w:type="spellEnd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spellEnd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>него</w:t>
      </w:r>
      <w:proofErr w:type="spellEnd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>называется</w:t>
      </w:r>
      <w:proofErr w:type="spellEnd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35F5874" w14:textId="16C230E3" w:rsidR="0094200C" w:rsidRPr="00770021" w:rsidRDefault="0094200C" w:rsidP="007700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70021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proofErr w:type="spellEnd"/>
      <w:r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021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proofErr w:type="spellEnd"/>
      <w:r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8511B" w:rsidRPr="0077002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нтиляцией</w:t>
      </w:r>
    </w:p>
    <w:p w14:paraId="1BD10D3F" w14:textId="1386D986" w:rsidR="0094200C" w:rsidRPr="00770021" w:rsidRDefault="0094200C" w:rsidP="007700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70021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proofErr w:type="spellEnd"/>
      <w:r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70021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proofErr w:type="spellEnd"/>
      <w:r w:rsidRPr="00770021">
        <w:rPr>
          <w:rFonts w:ascii="Times New Roman" w:hAnsi="Times New Roman" w:cs="Times New Roman"/>
          <w:color w:val="000000"/>
          <w:sz w:val="28"/>
          <w:szCs w:val="28"/>
        </w:rPr>
        <w:t>):</w:t>
      </w:r>
      <w:r w:rsidRPr="00770021">
        <w:rPr>
          <w:rFonts w:ascii="Times New Roman" w:hAnsi="Times New Roman" w:cs="Times New Roman"/>
          <w:sz w:val="28"/>
          <w:szCs w:val="28"/>
        </w:rPr>
        <w:t xml:space="preserve"> </w:t>
      </w:r>
      <w:r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ПК-1 </w:t>
      </w:r>
    </w:p>
    <w:p w14:paraId="3881D353" w14:textId="77777777" w:rsidR="00E8511B" w:rsidRPr="007C571B" w:rsidRDefault="00E8511B" w:rsidP="00770021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F3618B" w14:textId="0EBB2D5B" w:rsidR="00E8511B" w:rsidRPr="00770021" w:rsidRDefault="00770021" w:rsidP="0077002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3. </w:t>
      </w:r>
      <w:proofErr w:type="spellStart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муникации</w:t>
      </w:r>
      <w:proofErr w:type="spellEnd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водимые</w:t>
      </w:r>
      <w:proofErr w:type="spellEnd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 домам от </w:t>
      </w:r>
      <w:proofErr w:type="spellStart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гистральных</w:t>
      </w:r>
      <w:proofErr w:type="spellEnd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тей</w:t>
      </w:r>
      <w:proofErr w:type="spellEnd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рода</w:t>
      </w:r>
      <w:proofErr w:type="spellEnd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.</w:t>
      </w:r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51A1D494" w14:textId="56C5362E" w:rsidR="00E8511B" w:rsidRPr="00770021" w:rsidRDefault="00E8511B" w:rsidP="0077002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ильный</w:t>
      </w:r>
      <w:proofErr w:type="spellEnd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т</w:t>
      </w:r>
      <w:proofErr w:type="spellEnd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распределительные, разводящие</w:t>
      </w:r>
    </w:p>
    <w:p w14:paraId="21529052" w14:textId="3753A121" w:rsidR="0094200C" w:rsidRPr="00770021" w:rsidRDefault="00E8511B" w:rsidP="007700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proofErr w:type="spellStart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петенции</w:t>
      </w:r>
      <w:proofErr w:type="spellEnd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proofErr w:type="spellStart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дикаторы</w:t>
      </w:r>
      <w:proofErr w:type="spellEnd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: ПК-1 </w:t>
      </w:r>
    </w:p>
    <w:p w14:paraId="77775534" w14:textId="77777777" w:rsidR="0094200C" w:rsidRPr="007C571B" w:rsidRDefault="0094200C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1D2EDC" w14:textId="340165C6" w:rsidR="00E8511B" w:rsidRPr="00770021" w:rsidRDefault="00770021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>Проходной</w:t>
      </w:r>
      <w:proofErr w:type="spellEnd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>подземный</w:t>
      </w:r>
      <w:proofErr w:type="spellEnd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 канал для </w:t>
      </w:r>
      <w:proofErr w:type="spellStart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proofErr w:type="spellEnd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>инженерных</w:t>
      </w:r>
      <w:proofErr w:type="spellEnd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>коммуникаций</w:t>
      </w:r>
      <w:proofErr w:type="spellEnd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>называют</w:t>
      </w:r>
      <w:proofErr w:type="spellEnd"/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94200C"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E0BDCB" w14:textId="33E00B45" w:rsidR="00E8511B" w:rsidRPr="00770021" w:rsidRDefault="00E8511B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proofErr w:type="spellStart"/>
      <w:r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</w:t>
      </w:r>
      <w:proofErr w:type="spellEnd"/>
      <w:r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>ответ</w:t>
      </w:r>
      <w:proofErr w:type="spellEnd"/>
      <w:r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7700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ллектор</w:t>
      </w:r>
    </w:p>
    <w:p w14:paraId="71C34C0E" w14:textId="1E593DDA" w:rsidR="00E8511B" w:rsidRPr="007C571B" w:rsidRDefault="00E8511B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C571B">
        <w:rPr>
          <w:rFonts w:ascii="Times New Roman" w:hAnsi="Times New Roman" w:cs="Times New Roman"/>
          <w:bCs/>
          <w:color w:val="000000"/>
          <w:sz w:val="28"/>
          <w:szCs w:val="28"/>
        </w:rPr>
        <w:t>Компетенции</w:t>
      </w:r>
      <w:proofErr w:type="spellEnd"/>
      <w:r w:rsidRPr="007C5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7C571B">
        <w:rPr>
          <w:rFonts w:ascii="Times New Roman" w:hAnsi="Times New Roman" w:cs="Times New Roman"/>
          <w:bCs/>
          <w:color w:val="000000"/>
          <w:sz w:val="28"/>
          <w:szCs w:val="28"/>
        </w:rPr>
        <w:t>индикаторы</w:t>
      </w:r>
      <w:proofErr w:type="spellEnd"/>
      <w:r w:rsidRPr="007C5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: ПК-1 </w:t>
      </w:r>
    </w:p>
    <w:p w14:paraId="215A7FAE" w14:textId="77777777" w:rsidR="00E8511B" w:rsidRPr="007C571B" w:rsidRDefault="00E8511B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84136D" w14:textId="34AA31C0" w:rsidR="0094200C" w:rsidRPr="00770021" w:rsidRDefault="00770021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5. </w:t>
      </w:r>
      <w:proofErr w:type="spellStart"/>
      <w:r w:rsidR="0094200C"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>Основные</w:t>
      </w:r>
      <w:proofErr w:type="spellEnd"/>
      <w:r w:rsidR="0094200C"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4200C"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>элементы</w:t>
      </w:r>
      <w:proofErr w:type="spellEnd"/>
      <w:r w:rsidR="0094200C"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4200C"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>системы</w:t>
      </w:r>
      <w:proofErr w:type="spellEnd"/>
      <w:r w:rsidR="0094200C"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4200C"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>отопления</w:t>
      </w:r>
      <w:proofErr w:type="spellEnd"/>
      <w:r w:rsidR="0094200C"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94200C"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>предназначенные</w:t>
      </w:r>
      <w:proofErr w:type="spellEnd"/>
      <w:r w:rsidR="0094200C"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 w:rsidR="0094200C"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>передачи</w:t>
      </w:r>
      <w:proofErr w:type="spellEnd"/>
      <w:r w:rsidR="0094200C"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пла </w:t>
      </w:r>
      <w:proofErr w:type="spellStart"/>
      <w:r w:rsidR="0094200C"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>помещению</w:t>
      </w:r>
      <w:proofErr w:type="spellEnd"/>
      <w:r w:rsidR="0094200C"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proofErr w:type="spellStart"/>
      <w:r w:rsidR="0094200C"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>теплоносителя</w:t>
      </w:r>
      <w:proofErr w:type="spellEnd"/>
      <w:r w:rsidR="0094200C"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94200C"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>называют</w:t>
      </w:r>
      <w:proofErr w:type="spellEnd"/>
      <w:r w:rsidR="0094200C"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 w:rsidR="0094200C"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58E142CB" w14:textId="38132D00" w:rsidR="00E8511B" w:rsidRPr="00770021" w:rsidRDefault="00E8511B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proofErr w:type="spellStart"/>
      <w:r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</w:t>
      </w:r>
      <w:proofErr w:type="spellEnd"/>
      <w:r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>ответ</w:t>
      </w:r>
      <w:proofErr w:type="spellEnd"/>
      <w:r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7700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топительные приборы</w:t>
      </w:r>
    </w:p>
    <w:p w14:paraId="54CC59BC" w14:textId="60A6A1AB" w:rsidR="00E8511B" w:rsidRPr="00770021" w:rsidRDefault="00E8511B" w:rsidP="007700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>Компетенции</w:t>
      </w:r>
      <w:proofErr w:type="spellEnd"/>
      <w:r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>индикаторы</w:t>
      </w:r>
      <w:proofErr w:type="spellEnd"/>
      <w:r w:rsidRPr="007700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: ПК-1 </w:t>
      </w:r>
    </w:p>
    <w:p w14:paraId="38423E97" w14:textId="77777777" w:rsidR="00E8511B" w:rsidRPr="007C571B" w:rsidRDefault="00E8511B" w:rsidP="00770021">
      <w:pPr>
        <w:pStyle w:val="a5"/>
        <w:tabs>
          <w:tab w:val="left" w:pos="708"/>
          <w:tab w:val="center" w:pos="4677"/>
          <w:tab w:val="right" w:pos="9355"/>
        </w:tabs>
        <w:spacing w:after="0" w:line="240" w:lineRule="auto"/>
        <w:ind w:left="34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92F019" w14:textId="7D38115F" w:rsidR="006C68A1" w:rsidRPr="007C571B" w:rsidRDefault="006C68A1" w:rsidP="00770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71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Задания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открытого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типа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кратким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свободным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ответом</w:t>
      </w:r>
      <w:proofErr w:type="spellEnd"/>
    </w:p>
    <w:p w14:paraId="4211A82D" w14:textId="77777777" w:rsidR="006C68A1" w:rsidRPr="007C571B" w:rsidRDefault="006C68A1" w:rsidP="00770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DAFEC" w14:textId="703E0ED8" w:rsidR="006C68A1" w:rsidRPr="00770021" w:rsidRDefault="006C68A1" w:rsidP="007700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Напишите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пропущенное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 xml:space="preserve"> слово (</w:t>
      </w:r>
      <w:proofErr w:type="spellStart"/>
      <w:r w:rsidRPr="007C571B">
        <w:rPr>
          <w:rFonts w:ascii="Times New Roman" w:hAnsi="Times New Roman" w:cs="Times New Roman"/>
          <w:i/>
          <w:sz w:val="28"/>
          <w:szCs w:val="28"/>
        </w:rPr>
        <w:t>словосочетание</w:t>
      </w:r>
      <w:proofErr w:type="spellEnd"/>
      <w:r w:rsidRPr="007C571B">
        <w:rPr>
          <w:rFonts w:ascii="Times New Roman" w:hAnsi="Times New Roman" w:cs="Times New Roman"/>
          <w:i/>
          <w:sz w:val="28"/>
          <w:szCs w:val="28"/>
        </w:rPr>
        <w:t>)</w:t>
      </w:r>
      <w:r w:rsidR="0077002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64CF94F9" w14:textId="77777777" w:rsidR="006C68A1" w:rsidRPr="007C571B" w:rsidRDefault="006C68A1" w:rsidP="0077002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775A8FB2" w14:textId="6847A663" w:rsidR="00770021" w:rsidRDefault="00770021" w:rsidP="0077002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1. </w:t>
      </w:r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</w:t>
      </w:r>
      <w:proofErr w:type="spellStart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ожению</w:t>
      </w:r>
      <w:proofErr w:type="spellEnd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руб, </w:t>
      </w:r>
      <w:proofErr w:type="spellStart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ъединяющих</w:t>
      </w:r>
      <w:proofErr w:type="spellEnd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опительные</w:t>
      </w:r>
      <w:proofErr w:type="spellEnd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боры</w:t>
      </w:r>
      <w:proofErr w:type="spellEnd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истемы</w:t>
      </w:r>
      <w:proofErr w:type="spellEnd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лятся</w:t>
      </w:r>
      <w:proofErr w:type="spellEnd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.</w:t>
      </w:r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41D447A1" w14:textId="311D4CD6" w:rsidR="006C68A1" w:rsidRPr="00770021" w:rsidRDefault="006C68A1" w:rsidP="0077002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Правильный</w:t>
      </w:r>
      <w:proofErr w:type="spellEnd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т</w:t>
      </w:r>
      <w:proofErr w:type="spellEnd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вертикальные и горизонтальные</w:t>
      </w:r>
      <w:r w:rsidR="0077002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/</w:t>
      </w:r>
      <w:r w:rsidR="0077002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вертикальные, горизонтальные</w:t>
      </w:r>
    </w:p>
    <w:p w14:paraId="4FBB392B" w14:textId="12AF7592" w:rsidR="006C68A1" w:rsidRPr="00770021" w:rsidRDefault="006C68A1" w:rsidP="00F32F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петенции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дикаторы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: ПК-</w:t>
      </w:r>
      <w:r w:rsidR="0077002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1</w:t>
      </w:r>
    </w:p>
    <w:p w14:paraId="77D2DC49" w14:textId="6F59DEAB" w:rsidR="006C68A1" w:rsidRPr="007C571B" w:rsidRDefault="006C68A1" w:rsidP="0077002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BF3E6CD" w14:textId="32D49E81" w:rsidR="0094200C" w:rsidRPr="00770021" w:rsidRDefault="00770021" w:rsidP="0077002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2. </w:t>
      </w:r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омплекс </w:t>
      </w:r>
      <w:proofErr w:type="spellStart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муникаций</w:t>
      </w:r>
      <w:proofErr w:type="spellEnd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оружений</w:t>
      </w:r>
      <w:proofErr w:type="spellEnd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обходимых</w:t>
      </w:r>
      <w:proofErr w:type="spellEnd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</w:t>
      </w:r>
      <w:proofErr w:type="spellStart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изнеобеспечения</w:t>
      </w:r>
      <w:proofErr w:type="spellEnd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еловека</w:t>
      </w:r>
      <w:proofErr w:type="spellEnd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зывают</w:t>
      </w:r>
      <w:proofErr w:type="spellEnd"/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.</w:t>
      </w:r>
      <w:r w:rsidR="0094200C"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3A79BD85" w14:textId="7D77DFBC" w:rsidR="006C68A1" w:rsidRPr="00770021" w:rsidRDefault="006C68A1" w:rsidP="0077002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ильный</w:t>
      </w:r>
      <w:proofErr w:type="spellEnd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т</w:t>
      </w:r>
      <w:proofErr w:type="spellEnd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  <w:proofErr w:type="spellStart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женерные</w:t>
      </w:r>
      <w:proofErr w:type="spellEnd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ти, </w:t>
      </w:r>
      <w:proofErr w:type="spellStart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женерные</w:t>
      </w:r>
      <w:proofErr w:type="spellEnd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истемы</w:t>
      </w:r>
      <w:proofErr w:type="spellEnd"/>
      <w:r w:rsidR="001C263D" w:rsidRPr="0077002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/</w:t>
      </w:r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женерными</w:t>
      </w:r>
      <w:proofErr w:type="spellEnd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тями</w:t>
      </w:r>
      <w:proofErr w:type="spellEnd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женерными</w:t>
      </w:r>
      <w:proofErr w:type="spellEnd"/>
      <w:r w:rsidRPr="00770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истемами</w:t>
      </w:r>
    </w:p>
    <w:p w14:paraId="6B686C36" w14:textId="7175AF35" w:rsidR="006C68A1" w:rsidRPr="00770021" w:rsidRDefault="006C68A1" w:rsidP="0077002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петенции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proofErr w:type="spellStart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дикаторы</w:t>
      </w:r>
      <w:proofErr w:type="spellEnd"/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: ПК-</w:t>
      </w:r>
      <w:r w:rsidR="0077002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1</w:t>
      </w:r>
    </w:p>
    <w:p w14:paraId="2EA609D9" w14:textId="77777777" w:rsidR="00770021" w:rsidRDefault="00770021" w:rsidP="0077002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</w:p>
    <w:p w14:paraId="0B31D96A" w14:textId="7BF88076" w:rsidR="0094200C" w:rsidRPr="007C571B" w:rsidRDefault="001C263D" w:rsidP="007700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7C571B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3</w:t>
      </w:r>
      <w:r w:rsidR="0077002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="0094200C"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</w:t>
      </w:r>
      <w:proofErr w:type="spellStart"/>
      <w:r w:rsidR="0094200C"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висимости</w:t>
      </w:r>
      <w:proofErr w:type="spellEnd"/>
      <w:r w:rsidR="0094200C"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proofErr w:type="spellStart"/>
      <w:r w:rsidR="0094200C"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хемы</w:t>
      </w:r>
      <w:proofErr w:type="spellEnd"/>
      <w:r w:rsidR="0094200C"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94200C"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единения</w:t>
      </w:r>
      <w:proofErr w:type="spellEnd"/>
      <w:r w:rsidR="0094200C"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руб с </w:t>
      </w:r>
      <w:proofErr w:type="spellStart"/>
      <w:r w:rsidR="0094200C"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опительными</w:t>
      </w:r>
      <w:proofErr w:type="spellEnd"/>
      <w:r w:rsidR="0094200C"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борами </w:t>
      </w:r>
      <w:proofErr w:type="spellStart"/>
      <w:r w:rsidR="0094200C"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ывают</w:t>
      </w:r>
      <w:proofErr w:type="spellEnd"/>
      <w:r w:rsidR="0094200C"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____________</w:t>
      </w:r>
      <w:r w:rsidR="0077002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.</w:t>
      </w:r>
      <w:r w:rsidR="0094200C" w:rsidRPr="007C57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2A86F166" w14:textId="21D17815" w:rsidR="001C263D" w:rsidRPr="007C571B" w:rsidRDefault="001C263D" w:rsidP="0077002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bookmarkStart w:id="3" w:name="_Hlk191369348"/>
      <w:proofErr w:type="spellStart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авильный</w:t>
      </w:r>
      <w:proofErr w:type="spellEnd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вет</w:t>
      </w:r>
      <w:proofErr w:type="spellEnd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: </w:t>
      </w:r>
      <w:bookmarkEnd w:id="3"/>
      <w:proofErr w:type="spellStart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днотрубные</w:t>
      </w:r>
      <w:proofErr w:type="spellEnd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и </w:t>
      </w:r>
      <w:proofErr w:type="spellStart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вухтрубные</w:t>
      </w:r>
      <w:proofErr w:type="spellEnd"/>
      <w:r w:rsidR="0077002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 </w:t>
      </w:r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/</w:t>
      </w:r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днотрубные</w:t>
      </w:r>
      <w:proofErr w:type="spellEnd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вухтрубные</w:t>
      </w:r>
      <w:proofErr w:type="spellEnd"/>
    </w:p>
    <w:p w14:paraId="7B15DF62" w14:textId="3F9B2CD5" w:rsidR="001C263D" w:rsidRPr="00770021" w:rsidRDefault="001C263D" w:rsidP="0077002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</w:pPr>
      <w:proofErr w:type="spellStart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омпетенции</w:t>
      </w:r>
      <w:proofErr w:type="spellEnd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(</w:t>
      </w:r>
      <w:proofErr w:type="spellStart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ндикаторы</w:t>
      </w:r>
      <w:proofErr w:type="spellEnd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): ПК-</w:t>
      </w:r>
      <w:r w:rsidR="0077002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1</w:t>
      </w:r>
    </w:p>
    <w:p w14:paraId="59BE476D" w14:textId="77777777" w:rsidR="001C263D" w:rsidRPr="007C571B" w:rsidRDefault="001C263D" w:rsidP="0077002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</w:pPr>
    </w:p>
    <w:p w14:paraId="79B8BFEB" w14:textId="4FEE15BC" w:rsidR="001C263D" w:rsidRPr="007C571B" w:rsidRDefault="001C263D" w:rsidP="0077002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</w:pPr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4.  </w:t>
      </w:r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В состав </w:t>
      </w:r>
      <w:proofErr w:type="spellStart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нженерных</w:t>
      </w:r>
      <w:proofErr w:type="spellEnd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етей</w:t>
      </w:r>
      <w:proofErr w:type="spellEnd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ходит</w:t>
      </w:r>
      <w:proofErr w:type="spellEnd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_____________</w:t>
      </w:r>
      <w:r w:rsidR="0077002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.</w:t>
      </w:r>
    </w:p>
    <w:p w14:paraId="358C40FB" w14:textId="29910B4A" w:rsidR="001C263D" w:rsidRPr="007C571B" w:rsidRDefault="001C263D" w:rsidP="0077002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proofErr w:type="spellStart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авильный</w:t>
      </w:r>
      <w:proofErr w:type="spellEnd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вет</w:t>
      </w:r>
      <w:proofErr w:type="spellEnd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: </w:t>
      </w:r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с</w:t>
      </w:r>
      <w:proofErr w:type="spellStart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стема</w:t>
      </w:r>
      <w:proofErr w:type="spellEnd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электроснабжения</w:t>
      </w:r>
      <w:proofErr w:type="spellEnd"/>
      <w:r w:rsidR="00F32FC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 /</w:t>
      </w:r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 с</w:t>
      </w:r>
      <w:proofErr w:type="spellStart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стема</w:t>
      </w:r>
      <w:proofErr w:type="spellEnd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анализации</w:t>
      </w:r>
      <w:proofErr w:type="spellEnd"/>
      <w:r w:rsidR="00F32FC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 /</w:t>
      </w:r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 с</w:t>
      </w:r>
      <w:proofErr w:type="spellStart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лаботочные</w:t>
      </w:r>
      <w:proofErr w:type="spellEnd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истемы</w:t>
      </w:r>
      <w:proofErr w:type="spellEnd"/>
    </w:p>
    <w:p w14:paraId="553E7258" w14:textId="75B1E6FE" w:rsidR="001C263D" w:rsidRPr="00770021" w:rsidRDefault="001C263D" w:rsidP="00770021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</w:pPr>
      <w:proofErr w:type="spellStart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омпетенции</w:t>
      </w:r>
      <w:proofErr w:type="spellEnd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(</w:t>
      </w:r>
      <w:proofErr w:type="spellStart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ндикаторы</w:t>
      </w:r>
      <w:proofErr w:type="spellEnd"/>
      <w:r w:rsidRPr="007C57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): ПК-</w:t>
      </w:r>
      <w:r w:rsidR="0077002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1</w:t>
      </w:r>
    </w:p>
    <w:p w14:paraId="00BACC1F" w14:textId="77777777" w:rsidR="001C263D" w:rsidRPr="007C571B" w:rsidRDefault="001C263D" w:rsidP="0077002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14:paraId="3D70F9C6" w14:textId="397D977C" w:rsidR="005F7F6B" w:rsidRPr="007C571B" w:rsidRDefault="005F7F6B" w:rsidP="00770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71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Задания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открытого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типа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развернутым</w:t>
      </w:r>
      <w:proofErr w:type="spellEnd"/>
      <w:r w:rsidRPr="007C5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571B">
        <w:rPr>
          <w:rFonts w:ascii="Times New Roman" w:hAnsi="Times New Roman" w:cs="Times New Roman"/>
          <w:b/>
          <w:sz w:val="28"/>
          <w:szCs w:val="28"/>
        </w:rPr>
        <w:t>ответом</w:t>
      </w:r>
      <w:proofErr w:type="spellEnd"/>
    </w:p>
    <w:p w14:paraId="222934AF" w14:textId="77777777" w:rsidR="005F7F6B" w:rsidRDefault="005F7F6B" w:rsidP="00770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66BA0E" w14:textId="63068D11" w:rsidR="00F32FC5" w:rsidRPr="00F32FC5" w:rsidRDefault="00F32FC5" w:rsidP="00F3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FC5">
        <w:rPr>
          <w:rFonts w:ascii="Times New Roman" w:hAnsi="Times New Roman" w:cs="Times New Roman"/>
          <w:sz w:val="28"/>
          <w:szCs w:val="28"/>
        </w:rPr>
        <w:t xml:space="preserve">1. </w:t>
      </w:r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Перечислите </w:t>
      </w:r>
      <w:r w:rsidRPr="00F32FC5">
        <w:rPr>
          <w:rFonts w:ascii="Times New Roman" w:hAnsi="Times New Roman" w:cs="Times New Roman"/>
          <w:sz w:val="28"/>
          <w:szCs w:val="28"/>
          <w:lang w:val="ru-RU" w:eastAsia="en-US"/>
        </w:rPr>
        <w:t>к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акие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виды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отопительных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 систем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могут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быть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использованы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 для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обогрева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больших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помещений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например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промышленных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цехов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val="ru-RU" w:eastAsia="en-US"/>
        </w:rPr>
        <w:t>:</w:t>
      </w:r>
    </w:p>
    <w:p w14:paraId="3FFC7591" w14:textId="3043FB4A" w:rsidR="00F32FC5" w:rsidRPr="00F32FC5" w:rsidRDefault="00F32FC5" w:rsidP="00F3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FC5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выполнения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– </w:t>
      </w:r>
      <w:r w:rsidRPr="00F32FC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минут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>.</w:t>
      </w:r>
    </w:p>
    <w:p w14:paraId="53370448" w14:textId="4F0193A4" w:rsidR="00F32FC5" w:rsidRPr="00F32FC5" w:rsidRDefault="00F32FC5" w:rsidP="00F3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Ожидаемый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результат: </w:t>
      </w:r>
      <w:r w:rsidRPr="00F32FC5">
        <w:rPr>
          <w:rFonts w:ascii="Times New Roman" w:hAnsi="Times New Roman" w:cs="Times New Roman"/>
          <w:sz w:val="28"/>
          <w:szCs w:val="28"/>
          <w:lang w:val="ru-RU"/>
        </w:rPr>
        <w:t xml:space="preserve">перечисление видов отопительных систем: </w:t>
      </w:r>
      <w:r w:rsidRPr="00F32FC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одяно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отоплени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панельно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отоплени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воздушно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отоплени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лучисто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отоплени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инфракрасно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отоплени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>.</w:t>
      </w:r>
    </w:p>
    <w:p w14:paraId="00AC1860" w14:textId="016D459E" w:rsidR="00F32FC5" w:rsidRPr="00F32FC5" w:rsidRDefault="00F32FC5" w:rsidP="00F3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Критерии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оценивания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наличи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ответ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мене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r w:rsidRPr="00F32FC5">
        <w:rPr>
          <w:rFonts w:ascii="Times New Roman" w:hAnsi="Times New Roman" w:cs="Times New Roman"/>
          <w:sz w:val="28"/>
          <w:szCs w:val="28"/>
          <w:lang w:val="ru-RU"/>
        </w:rPr>
        <w:t>видо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32F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val="ru-RU"/>
        </w:rPr>
        <w:t>отпительных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2FC2A9" w14:textId="77777777" w:rsidR="00F32FC5" w:rsidRPr="00F32FC5" w:rsidRDefault="00F32FC5" w:rsidP="00F32FC5">
      <w:pPr>
        <w:pStyle w:val="a9"/>
        <w:tabs>
          <w:tab w:val="left" w:pos="284"/>
          <w:tab w:val="left" w:pos="709"/>
        </w:tabs>
        <w:spacing w:after="0"/>
        <w:jc w:val="both"/>
        <w:rPr>
          <w:szCs w:val="28"/>
          <w:lang w:eastAsia="en-US"/>
        </w:rPr>
      </w:pPr>
      <w:bookmarkStart w:id="4" w:name="_Hlk190338425"/>
      <w:proofErr w:type="spellStart"/>
      <w:r w:rsidRPr="00F32FC5">
        <w:rPr>
          <w:szCs w:val="28"/>
          <w:lang w:eastAsia="en-US"/>
        </w:rPr>
        <w:t>Компетенции</w:t>
      </w:r>
      <w:proofErr w:type="spellEnd"/>
      <w:r w:rsidRPr="00F32FC5">
        <w:rPr>
          <w:szCs w:val="28"/>
          <w:lang w:eastAsia="en-US"/>
        </w:rPr>
        <w:t xml:space="preserve"> (</w:t>
      </w:r>
      <w:proofErr w:type="spellStart"/>
      <w:r w:rsidRPr="00F32FC5">
        <w:rPr>
          <w:szCs w:val="28"/>
          <w:lang w:eastAsia="en-US"/>
        </w:rPr>
        <w:t>индикаторы</w:t>
      </w:r>
      <w:proofErr w:type="spellEnd"/>
      <w:r w:rsidRPr="00F32FC5">
        <w:rPr>
          <w:szCs w:val="28"/>
          <w:lang w:eastAsia="en-US"/>
        </w:rPr>
        <w:t>): ПК-1</w:t>
      </w:r>
    </w:p>
    <w:bookmarkEnd w:id="4"/>
    <w:p w14:paraId="52B7C8EE" w14:textId="77777777" w:rsidR="00F32FC5" w:rsidRDefault="00F32FC5" w:rsidP="00770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5D844F" w14:textId="687EBB38" w:rsidR="00F32FC5" w:rsidRPr="00F32FC5" w:rsidRDefault="00F32FC5" w:rsidP="00F3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32F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571B">
        <w:rPr>
          <w:rFonts w:ascii="Times New Roman" w:hAnsi="Times New Roman" w:cs="Times New Roman"/>
          <w:sz w:val="28"/>
          <w:szCs w:val="28"/>
          <w:lang w:eastAsia="en-US"/>
        </w:rPr>
        <w:t>Укажите</w:t>
      </w:r>
      <w:proofErr w:type="spellEnd"/>
      <w:r w:rsidRPr="007C571B">
        <w:rPr>
          <w:rFonts w:ascii="Times New Roman" w:hAnsi="Times New Roman" w:cs="Times New Roman"/>
          <w:sz w:val="28"/>
          <w:szCs w:val="28"/>
          <w:lang w:eastAsia="en-US"/>
        </w:rPr>
        <w:t xml:space="preserve">, на </w:t>
      </w:r>
      <w:proofErr w:type="spellStart"/>
      <w:r w:rsidRPr="007C571B">
        <w:rPr>
          <w:rFonts w:ascii="Times New Roman" w:hAnsi="Times New Roman" w:cs="Times New Roman"/>
          <w:sz w:val="28"/>
          <w:szCs w:val="28"/>
          <w:lang w:eastAsia="en-US"/>
        </w:rPr>
        <w:t>какие</w:t>
      </w:r>
      <w:proofErr w:type="spellEnd"/>
      <w:r w:rsidRPr="007C571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hAnsi="Times New Roman" w:cs="Times New Roman"/>
          <w:sz w:val="28"/>
          <w:szCs w:val="28"/>
          <w:lang w:eastAsia="en-US"/>
        </w:rPr>
        <w:t>категории</w:t>
      </w:r>
      <w:proofErr w:type="spellEnd"/>
      <w:r w:rsidRPr="007C571B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7C571B">
        <w:rPr>
          <w:rFonts w:ascii="Times New Roman" w:hAnsi="Times New Roman" w:cs="Times New Roman"/>
          <w:sz w:val="28"/>
          <w:szCs w:val="28"/>
          <w:lang w:eastAsia="en-US"/>
        </w:rPr>
        <w:t>зависимости</w:t>
      </w:r>
      <w:proofErr w:type="spellEnd"/>
      <w:r w:rsidRPr="007C571B">
        <w:rPr>
          <w:rFonts w:ascii="Times New Roman" w:hAnsi="Times New Roman" w:cs="Times New Roman"/>
          <w:sz w:val="28"/>
          <w:szCs w:val="28"/>
          <w:lang w:eastAsia="en-US"/>
        </w:rPr>
        <w:t xml:space="preserve"> от максимального </w:t>
      </w:r>
      <w:proofErr w:type="spellStart"/>
      <w:r w:rsidRPr="007C571B">
        <w:rPr>
          <w:rFonts w:ascii="Times New Roman" w:hAnsi="Times New Roman" w:cs="Times New Roman"/>
          <w:sz w:val="28"/>
          <w:szCs w:val="28"/>
          <w:lang w:eastAsia="en-US"/>
        </w:rPr>
        <w:t>рабочего</w:t>
      </w:r>
      <w:proofErr w:type="spellEnd"/>
      <w:r w:rsidRPr="007C571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hAnsi="Times New Roman" w:cs="Times New Roman"/>
          <w:sz w:val="28"/>
          <w:szCs w:val="28"/>
          <w:lang w:eastAsia="en-US"/>
        </w:rPr>
        <w:t>давления</w:t>
      </w:r>
      <w:proofErr w:type="spellEnd"/>
      <w:r w:rsidRPr="007C571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hAnsi="Times New Roman" w:cs="Times New Roman"/>
          <w:sz w:val="28"/>
          <w:szCs w:val="28"/>
          <w:lang w:eastAsia="en-US"/>
        </w:rPr>
        <w:t>газа</w:t>
      </w:r>
      <w:proofErr w:type="spellEnd"/>
      <w:r w:rsidRPr="007C571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hAnsi="Times New Roman" w:cs="Times New Roman"/>
          <w:sz w:val="28"/>
          <w:szCs w:val="28"/>
          <w:lang w:eastAsia="en-US"/>
        </w:rPr>
        <w:t>подразделяют</w:t>
      </w:r>
      <w:proofErr w:type="spellEnd"/>
      <w:r w:rsidRPr="007C571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hAnsi="Times New Roman" w:cs="Times New Roman"/>
          <w:sz w:val="28"/>
          <w:szCs w:val="28"/>
          <w:lang w:eastAsia="en-US"/>
        </w:rPr>
        <w:t>газопроводы</w:t>
      </w:r>
      <w:proofErr w:type="spellEnd"/>
      <w:r w:rsidRPr="007C571B">
        <w:rPr>
          <w:rFonts w:ascii="Times New Roman" w:hAnsi="Times New Roman" w:cs="Times New Roman"/>
          <w:sz w:val="28"/>
          <w:szCs w:val="28"/>
          <w:lang w:val="ru-RU" w:eastAsia="en-US"/>
        </w:rPr>
        <w:t>:</w:t>
      </w:r>
    </w:p>
    <w:p w14:paraId="4DA9C222" w14:textId="77777777" w:rsidR="00F32FC5" w:rsidRPr="00F32FC5" w:rsidRDefault="00F32FC5" w:rsidP="00F3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FC5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выполнения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– </w:t>
      </w:r>
      <w:r w:rsidRPr="00F32FC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минут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>.</w:t>
      </w:r>
    </w:p>
    <w:p w14:paraId="048980E0" w14:textId="52673273" w:rsidR="00F32FC5" w:rsidRPr="00F32FC5" w:rsidRDefault="00F32FC5" w:rsidP="00F32FC5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Ожидаемый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результат: </w:t>
      </w:r>
      <w:r w:rsidRPr="00F32FC5">
        <w:rPr>
          <w:rFonts w:ascii="Times New Roman" w:hAnsi="Times New Roman" w:cs="Times New Roman"/>
          <w:sz w:val="28"/>
          <w:szCs w:val="28"/>
          <w:lang w:val="ru-RU"/>
        </w:rPr>
        <w:t xml:space="preserve">перечис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категорий</w:t>
      </w:r>
      <w:r w:rsidRPr="00F32F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C571B">
        <w:rPr>
          <w:rFonts w:ascii="Times New Roman" w:hAnsi="Times New Roman" w:cs="Times New Roman"/>
          <w:sz w:val="28"/>
          <w:szCs w:val="28"/>
          <w:lang w:eastAsia="en-US"/>
        </w:rPr>
        <w:t xml:space="preserve">1-низкого </w:t>
      </w:r>
      <w:proofErr w:type="spellStart"/>
      <w:r w:rsidRPr="007C571B">
        <w:rPr>
          <w:rFonts w:ascii="Times New Roman" w:hAnsi="Times New Roman" w:cs="Times New Roman"/>
          <w:sz w:val="28"/>
          <w:szCs w:val="28"/>
          <w:lang w:eastAsia="en-US"/>
        </w:rPr>
        <w:t>давления</w:t>
      </w:r>
      <w:proofErr w:type="spellEnd"/>
      <w:r w:rsidRPr="007C571B">
        <w:rPr>
          <w:rFonts w:ascii="Times New Roman" w:hAnsi="Times New Roman" w:cs="Times New Roman"/>
          <w:sz w:val="28"/>
          <w:szCs w:val="28"/>
          <w:lang w:eastAsia="en-US"/>
        </w:rPr>
        <w:t xml:space="preserve">, 2-среднего </w:t>
      </w:r>
      <w:proofErr w:type="spellStart"/>
      <w:r w:rsidRPr="007C571B">
        <w:rPr>
          <w:rFonts w:ascii="Times New Roman" w:hAnsi="Times New Roman" w:cs="Times New Roman"/>
          <w:sz w:val="28"/>
          <w:szCs w:val="28"/>
          <w:lang w:eastAsia="en-US"/>
        </w:rPr>
        <w:t>давления</w:t>
      </w:r>
      <w:proofErr w:type="spellEnd"/>
      <w:r w:rsidRPr="007C571B">
        <w:rPr>
          <w:rFonts w:ascii="Times New Roman" w:hAnsi="Times New Roman" w:cs="Times New Roman"/>
          <w:sz w:val="28"/>
          <w:szCs w:val="28"/>
          <w:lang w:eastAsia="en-US"/>
        </w:rPr>
        <w:t xml:space="preserve">, 3-высокого </w:t>
      </w:r>
      <w:proofErr w:type="spellStart"/>
      <w:r w:rsidRPr="007C571B">
        <w:rPr>
          <w:rFonts w:ascii="Times New Roman" w:hAnsi="Times New Roman" w:cs="Times New Roman"/>
          <w:sz w:val="28"/>
          <w:szCs w:val="28"/>
          <w:lang w:eastAsia="en-US"/>
        </w:rPr>
        <w:t>давления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>.</w:t>
      </w:r>
    </w:p>
    <w:p w14:paraId="2A21C1C8" w14:textId="3032E42F" w:rsidR="00F32FC5" w:rsidRPr="00F32FC5" w:rsidRDefault="00F32FC5" w:rsidP="00F3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Критерии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оценивания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наличи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ответ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мене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у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ru-RU"/>
        </w:rPr>
        <w:t>категорий.</w:t>
      </w:r>
    </w:p>
    <w:p w14:paraId="6C13D62B" w14:textId="77777777" w:rsidR="00F32FC5" w:rsidRPr="00F32FC5" w:rsidRDefault="00F32FC5" w:rsidP="00F32FC5">
      <w:pPr>
        <w:pStyle w:val="a9"/>
        <w:tabs>
          <w:tab w:val="left" w:pos="284"/>
          <w:tab w:val="left" w:pos="709"/>
        </w:tabs>
        <w:spacing w:after="0"/>
        <w:jc w:val="both"/>
        <w:rPr>
          <w:szCs w:val="28"/>
          <w:lang w:eastAsia="en-US"/>
        </w:rPr>
      </w:pPr>
      <w:proofErr w:type="spellStart"/>
      <w:r w:rsidRPr="00F32FC5">
        <w:rPr>
          <w:szCs w:val="28"/>
          <w:lang w:eastAsia="en-US"/>
        </w:rPr>
        <w:t>Компетенции</w:t>
      </w:r>
      <w:proofErr w:type="spellEnd"/>
      <w:r w:rsidRPr="00F32FC5">
        <w:rPr>
          <w:szCs w:val="28"/>
          <w:lang w:eastAsia="en-US"/>
        </w:rPr>
        <w:t xml:space="preserve"> (</w:t>
      </w:r>
      <w:proofErr w:type="spellStart"/>
      <w:r w:rsidRPr="00F32FC5">
        <w:rPr>
          <w:szCs w:val="28"/>
          <w:lang w:eastAsia="en-US"/>
        </w:rPr>
        <w:t>индикаторы</w:t>
      </w:r>
      <w:proofErr w:type="spellEnd"/>
      <w:r w:rsidRPr="00F32FC5">
        <w:rPr>
          <w:szCs w:val="28"/>
          <w:lang w:eastAsia="en-US"/>
        </w:rPr>
        <w:t>): ПК-1</w:t>
      </w:r>
    </w:p>
    <w:p w14:paraId="0B2FB606" w14:textId="77777777" w:rsidR="00F32FC5" w:rsidRPr="00F32FC5" w:rsidRDefault="00F32FC5" w:rsidP="00770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64BA6F" w14:textId="58C7EF05" w:rsidR="00F32FC5" w:rsidRPr="00F32FC5" w:rsidRDefault="00F32FC5" w:rsidP="00F3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32F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571B">
        <w:rPr>
          <w:rFonts w:ascii="Times New Roman" w:hAnsi="Times New Roman" w:cs="Times New Roman"/>
          <w:sz w:val="28"/>
          <w:szCs w:val="28"/>
          <w:lang w:eastAsia="en-US"/>
        </w:rPr>
        <w:t>Укажите</w:t>
      </w:r>
      <w:proofErr w:type="spellEnd"/>
      <w:r w:rsidRPr="007C571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C571B">
        <w:rPr>
          <w:rFonts w:ascii="Times New Roman" w:hAnsi="Times New Roman" w:cs="Times New Roman"/>
          <w:sz w:val="28"/>
          <w:szCs w:val="28"/>
          <w:lang w:eastAsia="en-US"/>
        </w:rPr>
        <w:t>какие</w:t>
      </w:r>
      <w:proofErr w:type="spellEnd"/>
      <w:r w:rsidRPr="007C571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hAnsi="Times New Roman" w:cs="Times New Roman"/>
          <w:sz w:val="28"/>
          <w:szCs w:val="28"/>
          <w:lang w:eastAsia="en-US"/>
        </w:rPr>
        <w:t>виды</w:t>
      </w:r>
      <w:proofErr w:type="spellEnd"/>
      <w:r w:rsidRPr="007C571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hAnsi="Times New Roman" w:cs="Times New Roman"/>
          <w:sz w:val="28"/>
          <w:szCs w:val="28"/>
          <w:lang w:eastAsia="en-US"/>
        </w:rPr>
        <w:t>трубопроводов</w:t>
      </w:r>
      <w:proofErr w:type="spellEnd"/>
      <w:r w:rsidRPr="007C571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C571B">
        <w:rPr>
          <w:rFonts w:ascii="Times New Roman" w:hAnsi="Times New Roman" w:cs="Times New Roman"/>
          <w:sz w:val="28"/>
          <w:szCs w:val="28"/>
          <w:lang w:eastAsia="en-US"/>
        </w:rPr>
        <w:t>применяют</w:t>
      </w:r>
      <w:proofErr w:type="spellEnd"/>
      <w:r w:rsidRPr="007C571B">
        <w:rPr>
          <w:rFonts w:ascii="Times New Roman" w:hAnsi="Times New Roman" w:cs="Times New Roman"/>
          <w:sz w:val="28"/>
          <w:szCs w:val="28"/>
          <w:lang w:eastAsia="en-US"/>
        </w:rPr>
        <w:t xml:space="preserve"> в системах водяного </w:t>
      </w:r>
      <w:proofErr w:type="spellStart"/>
      <w:r w:rsidRPr="007C571B">
        <w:rPr>
          <w:rFonts w:ascii="Times New Roman" w:hAnsi="Times New Roman" w:cs="Times New Roman"/>
          <w:sz w:val="28"/>
          <w:szCs w:val="28"/>
          <w:lang w:eastAsia="en-US"/>
        </w:rPr>
        <w:t>отопления</w:t>
      </w:r>
      <w:proofErr w:type="spellEnd"/>
      <w:r w:rsidRPr="007C571B">
        <w:rPr>
          <w:rFonts w:ascii="Times New Roman" w:hAnsi="Times New Roman" w:cs="Times New Roman"/>
          <w:sz w:val="28"/>
          <w:szCs w:val="28"/>
          <w:lang w:val="ru-RU" w:eastAsia="en-US"/>
        </w:rPr>
        <w:t>:</w:t>
      </w:r>
    </w:p>
    <w:p w14:paraId="59512F81" w14:textId="77777777" w:rsidR="00F32FC5" w:rsidRPr="00F32FC5" w:rsidRDefault="00F32FC5" w:rsidP="00F3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FC5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выполнения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– </w:t>
      </w:r>
      <w:r w:rsidRPr="00F32FC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минут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>.</w:t>
      </w:r>
    </w:p>
    <w:p w14:paraId="1A985962" w14:textId="17033DE9" w:rsidR="00F32FC5" w:rsidRPr="00F32FC5" w:rsidRDefault="00F32FC5" w:rsidP="00F3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Ожидаемый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результат: </w:t>
      </w:r>
      <w:r w:rsidRPr="00F32FC5">
        <w:rPr>
          <w:rFonts w:ascii="Times New Roman" w:hAnsi="Times New Roman" w:cs="Times New Roman"/>
          <w:sz w:val="28"/>
          <w:szCs w:val="28"/>
          <w:lang w:val="ru-RU"/>
        </w:rPr>
        <w:t xml:space="preserve">перечисление </w:t>
      </w:r>
      <w:r w:rsidRPr="00F32FC5">
        <w:rPr>
          <w:rFonts w:ascii="Times New Roman" w:hAnsi="Times New Roman" w:cs="Times New Roman"/>
          <w:sz w:val="28"/>
          <w:szCs w:val="28"/>
          <w:lang w:val="ru-RU"/>
        </w:rPr>
        <w:t>ви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убопроводов:</w:t>
      </w:r>
      <w:r w:rsidRPr="00F32FC5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Pr="00F32FC5">
        <w:rPr>
          <w:rFonts w:ascii="Times New Roman" w:hAnsi="Times New Roman" w:cs="Times New Roman"/>
          <w:sz w:val="28"/>
          <w:szCs w:val="28"/>
          <w:lang w:val="ru-RU" w:eastAsia="en-US"/>
        </w:rPr>
        <w:t>с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тальные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трубопроводы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медные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трубопроводы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металлопластиковые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трубопроводы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пластиковые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трубопроводы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гофрированные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нержавеющие</w:t>
      </w:r>
      <w:proofErr w:type="spellEnd"/>
      <w:r w:rsidRPr="00F32FC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  <w:lang w:eastAsia="en-US"/>
        </w:rPr>
        <w:t>трубопроводы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>.</w:t>
      </w:r>
    </w:p>
    <w:p w14:paraId="61A9BF32" w14:textId="3B8FC292" w:rsidR="00F32FC5" w:rsidRPr="00F32FC5" w:rsidRDefault="00F32FC5" w:rsidP="00F3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Критерии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оценивания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наличи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ответ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мене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ru-RU"/>
        </w:rPr>
        <w:t>вид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18BCA7" w14:textId="77777777" w:rsidR="00F32FC5" w:rsidRPr="00F32FC5" w:rsidRDefault="00F32FC5" w:rsidP="00F32FC5">
      <w:pPr>
        <w:pStyle w:val="a9"/>
        <w:tabs>
          <w:tab w:val="left" w:pos="284"/>
          <w:tab w:val="left" w:pos="709"/>
        </w:tabs>
        <w:spacing w:after="0"/>
        <w:jc w:val="both"/>
        <w:rPr>
          <w:szCs w:val="28"/>
          <w:lang w:eastAsia="en-US"/>
        </w:rPr>
      </w:pPr>
      <w:proofErr w:type="spellStart"/>
      <w:r w:rsidRPr="00F32FC5">
        <w:rPr>
          <w:szCs w:val="28"/>
          <w:lang w:eastAsia="en-US"/>
        </w:rPr>
        <w:lastRenderedPageBreak/>
        <w:t>Компетенции</w:t>
      </w:r>
      <w:proofErr w:type="spellEnd"/>
      <w:r w:rsidRPr="00F32FC5">
        <w:rPr>
          <w:szCs w:val="28"/>
          <w:lang w:eastAsia="en-US"/>
        </w:rPr>
        <w:t xml:space="preserve"> (</w:t>
      </w:r>
      <w:proofErr w:type="spellStart"/>
      <w:r w:rsidRPr="00F32FC5">
        <w:rPr>
          <w:szCs w:val="28"/>
          <w:lang w:eastAsia="en-US"/>
        </w:rPr>
        <w:t>индикаторы</w:t>
      </w:r>
      <w:proofErr w:type="spellEnd"/>
      <w:r w:rsidRPr="00F32FC5">
        <w:rPr>
          <w:szCs w:val="28"/>
          <w:lang w:eastAsia="en-US"/>
        </w:rPr>
        <w:t>): ПК-1</w:t>
      </w:r>
    </w:p>
    <w:p w14:paraId="4C190690" w14:textId="77777777" w:rsidR="00AA0652" w:rsidRPr="007C571B" w:rsidRDefault="00AA0652" w:rsidP="00F3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482D021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368B7D57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59FD6601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33053315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3F2BE1CE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54E93F85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333FAFFB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4A23F22A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1774379A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05DF8227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4F00DC5B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2F01A03B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22806051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210C08F0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021C8D6A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2419557F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252E40E3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023C9AB5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47BBB362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7CFDF097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6DC8A628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714EC074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500E1544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4C82A307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1F12E2D9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27CDD7FE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27527882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0C3A7D0F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33941B33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78B25E3B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44847291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3AB320EB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53B13226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0AB8E826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307A0901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3AD3BE1E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478B1BA9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28FCC21F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10927084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7B84C236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4E4BC755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2270150C" w14:textId="77777777" w:rsidR="008B1E33" w:rsidRDefault="008B1E33" w:rsidP="001C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sectPr w:rsidR="008B1E33" w:rsidSect="00CC06BD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D193C" w14:textId="77777777" w:rsidR="000F4C68" w:rsidRDefault="000F4C68">
      <w:pPr>
        <w:spacing w:after="0" w:line="240" w:lineRule="auto"/>
      </w:pPr>
      <w:r>
        <w:separator/>
      </w:r>
    </w:p>
  </w:endnote>
  <w:endnote w:type="continuationSeparator" w:id="0">
    <w:p w14:paraId="374C010A" w14:textId="77777777" w:rsidR="000F4C68" w:rsidRDefault="000F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6790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04E3CA7" w14:textId="56EAD64B" w:rsidR="007C571B" w:rsidRPr="007C571B" w:rsidRDefault="007C571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57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57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57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C571B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7C57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20F906" w14:textId="77777777" w:rsidR="00A8340A" w:rsidRPr="00460986" w:rsidRDefault="00A8340A" w:rsidP="005A67BF">
    <w:pPr>
      <w:pStyle w:val="a7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091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15CD97" w14:textId="765D709E" w:rsidR="00CC06BD" w:rsidRPr="00CC06BD" w:rsidRDefault="00CC06B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06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06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06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C06B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CC06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961B5B" w14:textId="77777777" w:rsidR="00A8340A" w:rsidRDefault="00A8340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766C7" w14:textId="77777777" w:rsidR="000F4C68" w:rsidRDefault="000F4C68">
      <w:pPr>
        <w:spacing w:after="0" w:line="240" w:lineRule="auto"/>
      </w:pPr>
      <w:r>
        <w:separator/>
      </w:r>
    </w:p>
  </w:footnote>
  <w:footnote w:type="continuationSeparator" w:id="0">
    <w:p w14:paraId="2CE5CAD3" w14:textId="77777777" w:rsidR="000F4C68" w:rsidRDefault="000F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C572" w14:textId="0CE205C4" w:rsidR="00317BD3" w:rsidRDefault="00317BD3">
    <w:pPr>
      <w:pStyle w:val="af0"/>
      <w:jc w:val="center"/>
    </w:pPr>
  </w:p>
  <w:p w14:paraId="46898B30" w14:textId="77777777" w:rsidR="00DF3818" w:rsidRDefault="00DF381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BDAB"/>
    <w:multiLevelType w:val="hybridMultilevel"/>
    <w:tmpl w:val="A266BC44"/>
    <w:lvl w:ilvl="0" w:tplc="F7E25BC4">
      <w:start w:val="1"/>
      <w:numFmt w:val="bullet"/>
      <w:lvlText w:val="№"/>
      <w:lvlJc w:val="left"/>
    </w:lvl>
    <w:lvl w:ilvl="1" w:tplc="D06E8FC0">
      <w:numFmt w:val="decimal"/>
      <w:lvlText w:val=""/>
      <w:lvlJc w:val="left"/>
    </w:lvl>
    <w:lvl w:ilvl="2" w:tplc="5D9A357E">
      <w:numFmt w:val="decimal"/>
      <w:lvlText w:val=""/>
      <w:lvlJc w:val="left"/>
    </w:lvl>
    <w:lvl w:ilvl="3" w:tplc="9C40F0EE">
      <w:numFmt w:val="decimal"/>
      <w:lvlText w:val=""/>
      <w:lvlJc w:val="left"/>
    </w:lvl>
    <w:lvl w:ilvl="4" w:tplc="7EF87FF0">
      <w:numFmt w:val="decimal"/>
      <w:lvlText w:val=""/>
      <w:lvlJc w:val="left"/>
    </w:lvl>
    <w:lvl w:ilvl="5" w:tplc="A3069F7E">
      <w:numFmt w:val="decimal"/>
      <w:lvlText w:val=""/>
      <w:lvlJc w:val="left"/>
    </w:lvl>
    <w:lvl w:ilvl="6" w:tplc="264A3474">
      <w:numFmt w:val="decimal"/>
      <w:lvlText w:val=""/>
      <w:lvlJc w:val="left"/>
    </w:lvl>
    <w:lvl w:ilvl="7" w:tplc="D316826C">
      <w:numFmt w:val="decimal"/>
      <w:lvlText w:val=""/>
      <w:lvlJc w:val="left"/>
    </w:lvl>
    <w:lvl w:ilvl="8" w:tplc="042C5A2C">
      <w:numFmt w:val="decimal"/>
      <w:lvlText w:val=""/>
      <w:lvlJc w:val="left"/>
    </w:lvl>
  </w:abstractNum>
  <w:abstractNum w:abstractNumId="1" w15:restartNumberingAfterBreak="0">
    <w:nsid w:val="129C1720"/>
    <w:multiLevelType w:val="multilevel"/>
    <w:tmpl w:val="D69EE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EFD79F"/>
    <w:multiLevelType w:val="hybridMultilevel"/>
    <w:tmpl w:val="75221A8C"/>
    <w:lvl w:ilvl="0" w:tplc="ECDC4E66">
      <w:start w:val="1"/>
      <w:numFmt w:val="bullet"/>
      <w:lvlText w:val="-"/>
      <w:lvlJc w:val="left"/>
    </w:lvl>
    <w:lvl w:ilvl="1" w:tplc="1B5C0D7C">
      <w:start w:val="2"/>
      <w:numFmt w:val="decimal"/>
      <w:lvlText w:val="%2."/>
      <w:lvlJc w:val="left"/>
    </w:lvl>
    <w:lvl w:ilvl="2" w:tplc="C96254E2">
      <w:numFmt w:val="decimal"/>
      <w:lvlText w:val=""/>
      <w:lvlJc w:val="left"/>
    </w:lvl>
    <w:lvl w:ilvl="3" w:tplc="CE309F0C">
      <w:numFmt w:val="decimal"/>
      <w:lvlText w:val=""/>
      <w:lvlJc w:val="left"/>
    </w:lvl>
    <w:lvl w:ilvl="4" w:tplc="0232A5CE">
      <w:numFmt w:val="decimal"/>
      <w:lvlText w:val=""/>
      <w:lvlJc w:val="left"/>
    </w:lvl>
    <w:lvl w:ilvl="5" w:tplc="63FADF1E">
      <w:numFmt w:val="decimal"/>
      <w:lvlText w:val=""/>
      <w:lvlJc w:val="left"/>
    </w:lvl>
    <w:lvl w:ilvl="6" w:tplc="06462D22">
      <w:numFmt w:val="decimal"/>
      <w:lvlText w:val=""/>
      <w:lvlJc w:val="left"/>
    </w:lvl>
    <w:lvl w:ilvl="7" w:tplc="E41A52A6">
      <w:numFmt w:val="decimal"/>
      <w:lvlText w:val=""/>
      <w:lvlJc w:val="left"/>
    </w:lvl>
    <w:lvl w:ilvl="8" w:tplc="15DAD1B0">
      <w:numFmt w:val="decimal"/>
      <w:lvlText w:val=""/>
      <w:lvlJc w:val="left"/>
    </w:lvl>
  </w:abstractNum>
  <w:abstractNum w:abstractNumId="3" w15:restartNumberingAfterBreak="0">
    <w:nsid w:val="1C912B8E"/>
    <w:multiLevelType w:val="multilevel"/>
    <w:tmpl w:val="4300E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7C6116"/>
    <w:multiLevelType w:val="hybridMultilevel"/>
    <w:tmpl w:val="B66E1C20"/>
    <w:lvl w:ilvl="0" w:tplc="487E9A4E">
      <w:start w:val="1"/>
      <w:numFmt w:val="bullet"/>
      <w:lvlText w:val="-"/>
      <w:lvlJc w:val="left"/>
      <w:pPr>
        <w:ind w:left="1300" w:hanging="360"/>
      </w:p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1D836CC9"/>
    <w:multiLevelType w:val="hybridMultilevel"/>
    <w:tmpl w:val="5D7C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4281C"/>
    <w:multiLevelType w:val="hybridMultilevel"/>
    <w:tmpl w:val="865C14C4"/>
    <w:lvl w:ilvl="0" w:tplc="A300C81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FF371CF"/>
    <w:multiLevelType w:val="hybridMultilevel"/>
    <w:tmpl w:val="441C4146"/>
    <w:lvl w:ilvl="0" w:tplc="85684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B01108"/>
    <w:multiLevelType w:val="multilevel"/>
    <w:tmpl w:val="0E38F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8E7905"/>
    <w:multiLevelType w:val="hybridMultilevel"/>
    <w:tmpl w:val="5DA6133E"/>
    <w:lvl w:ilvl="0" w:tplc="48E856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586A"/>
    <w:multiLevelType w:val="hybridMultilevel"/>
    <w:tmpl w:val="3E940566"/>
    <w:lvl w:ilvl="0" w:tplc="ECDC4E66">
      <w:start w:val="1"/>
      <w:numFmt w:val="bullet"/>
      <w:lvlText w:val="-"/>
      <w:lvlJc w:val="left"/>
      <w:pPr>
        <w:ind w:left="1713" w:hanging="360"/>
      </w:p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D1D5AE9"/>
    <w:multiLevelType w:val="hybridMultilevel"/>
    <w:tmpl w:val="BEC40694"/>
    <w:lvl w:ilvl="0" w:tplc="C65C3886">
      <w:start w:val="1"/>
      <w:numFmt w:val="decimal"/>
      <w:lvlText w:val="%1."/>
      <w:lvlJc w:val="left"/>
    </w:lvl>
    <w:lvl w:ilvl="1" w:tplc="CFE62460">
      <w:start w:val="2"/>
      <w:numFmt w:val="decimal"/>
      <w:lvlText w:val="%2."/>
      <w:lvlJc w:val="left"/>
    </w:lvl>
    <w:lvl w:ilvl="2" w:tplc="D0C24C12">
      <w:numFmt w:val="decimal"/>
      <w:lvlText w:val=""/>
      <w:lvlJc w:val="left"/>
    </w:lvl>
    <w:lvl w:ilvl="3" w:tplc="BAD05D90">
      <w:numFmt w:val="decimal"/>
      <w:lvlText w:val=""/>
      <w:lvlJc w:val="left"/>
    </w:lvl>
    <w:lvl w:ilvl="4" w:tplc="C78031FC">
      <w:numFmt w:val="decimal"/>
      <w:lvlText w:val=""/>
      <w:lvlJc w:val="left"/>
    </w:lvl>
    <w:lvl w:ilvl="5" w:tplc="FDCE532E">
      <w:numFmt w:val="decimal"/>
      <w:lvlText w:val=""/>
      <w:lvlJc w:val="left"/>
    </w:lvl>
    <w:lvl w:ilvl="6" w:tplc="9B7091DC">
      <w:numFmt w:val="decimal"/>
      <w:lvlText w:val=""/>
      <w:lvlJc w:val="left"/>
    </w:lvl>
    <w:lvl w:ilvl="7" w:tplc="24ECCC86">
      <w:numFmt w:val="decimal"/>
      <w:lvlText w:val=""/>
      <w:lvlJc w:val="left"/>
    </w:lvl>
    <w:lvl w:ilvl="8" w:tplc="A7D292FA">
      <w:numFmt w:val="decimal"/>
      <w:lvlText w:val=""/>
      <w:lvlJc w:val="left"/>
    </w:lvl>
  </w:abstractNum>
  <w:abstractNum w:abstractNumId="12" w15:restartNumberingAfterBreak="0">
    <w:nsid w:val="331019CB"/>
    <w:multiLevelType w:val="hybridMultilevel"/>
    <w:tmpl w:val="9BD4A658"/>
    <w:lvl w:ilvl="0" w:tplc="28EC4A9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056BB3"/>
    <w:multiLevelType w:val="hybridMultilevel"/>
    <w:tmpl w:val="C344C188"/>
    <w:lvl w:ilvl="0" w:tplc="0419000F">
      <w:start w:val="8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3B9219EA"/>
    <w:multiLevelType w:val="hybridMultilevel"/>
    <w:tmpl w:val="400ED3C8"/>
    <w:lvl w:ilvl="0" w:tplc="596E4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54C0C"/>
    <w:multiLevelType w:val="hybridMultilevel"/>
    <w:tmpl w:val="530C6A38"/>
    <w:lvl w:ilvl="0" w:tplc="ECDC4E66">
      <w:start w:val="1"/>
      <w:numFmt w:val="bullet"/>
      <w:lvlText w:val="-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C3214"/>
    <w:multiLevelType w:val="hybridMultilevel"/>
    <w:tmpl w:val="9BD4A658"/>
    <w:lvl w:ilvl="0" w:tplc="28EC4A9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53D0CD"/>
    <w:multiLevelType w:val="hybridMultilevel"/>
    <w:tmpl w:val="35545266"/>
    <w:lvl w:ilvl="0" w:tplc="7884D9EA">
      <w:start w:val="1"/>
      <w:numFmt w:val="bullet"/>
      <w:lvlText w:val="-"/>
      <w:lvlJc w:val="left"/>
    </w:lvl>
    <w:lvl w:ilvl="1" w:tplc="A0A45404">
      <w:numFmt w:val="decimal"/>
      <w:lvlText w:val=""/>
      <w:lvlJc w:val="left"/>
    </w:lvl>
    <w:lvl w:ilvl="2" w:tplc="91C8371A">
      <w:numFmt w:val="decimal"/>
      <w:lvlText w:val=""/>
      <w:lvlJc w:val="left"/>
    </w:lvl>
    <w:lvl w:ilvl="3" w:tplc="6D42DF2E">
      <w:numFmt w:val="decimal"/>
      <w:lvlText w:val=""/>
      <w:lvlJc w:val="left"/>
    </w:lvl>
    <w:lvl w:ilvl="4" w:tplc="9E34D89A">
      <w:numFmt w:val="decimal"/>
      <w:lvlText w:val=""/>
      <w:lvlJc w:val="left"/>
    </w:lvl>
    <w:lvl w:ilvl="5" w:tplc="4298347A">
      <w:numFmt w:val="decimal"/>
      <w:lvlText w:val=""/>
      <w:lvlJc w:val="left"/>
    </w:lvl>
    <w:lvl w:ilvl="6" w:tplc="A288C44E">
      <w:numFmt w:val="decimal"/>
      <w:lvlText w:val=""/>
      <w:lvlJc w:val="left"/>
    </w:lvl>
    <w:lvl w:ilvl="7" w:tplc="5C3CDC10">
      <w:numFmt w:val="decimal"/>
      <w:lvlText w:val=""/>
      <w:lvlJc w:val="left"/>
    </w:lvl>
    <w:lvl w:ilvl="8" w:tplc="EBC8D8A6">
      <w:numFmt w:val="decimal"/>
      <w:lvlText w:val=""/>
      <w:lvlJc w:val="left"/>
    </w:lvl>
  </w:abstractNum>
  <w:abstractNum w:abstractNumId="18" w15:restartNumberingAfterBreak="0">
    <w:nsid w:val="446111D5"/>
    <w:multiLevelType w:val="hybridMultilevel"/>
    <w:tmpl w:val="9D847C7C"/>
    <w:lvl w:ilvl="0" w:tplc="82B60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D4F4A"/>
    <w:multiLevelType w:val="multilevel"/>
    <w:tmpl w:val="2522D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636675"/>
    <w:multiLevelType w:val="multilevel"/>
    <w:tmpl w:val="BD4E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990BBC"/>
    <w:multiLevelType w:val="hybridMultilevel"/>
    <w:tmpl w:val="2BB2A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568A7"/>
    <w:multiLevelType w:val="hybridMultilevel"/>
    <w:tmpl w:val="B39030AC"/>
    <w:lvl w:ilvl="0" w:tplc="C5004898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14094"/>
    <w:multiLevelType w:val="hybridMultilevel"/>
    <w:tmpl w:val="233650FC"/>
    <w:lvl w:ilvl="0" w:tplc="EE0CCC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5F122D"/>
    <w:multiLevelType w:val="hybridMultilevel"/>
    <w:tmpl w:val="027A69E6"/>
    <w:lvl w:ilvl="0" w:tplc="AEDA53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847400"/>
    <w:multiLevelType w:val="multilevel"/>
    <w:tmpl w:val="AAC6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A338CD"/>
    <w:multiLevelType w:val="multilevel"/>
    <w:tmpl w:val="7BCEE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63845E"/>
    <w:multiLevelType w:val="hybridMultilevel"/>
    <w:tmpl w:val="22D0E1F6"/>
    <w:lvl w:ilvl="0" w:tplc="4400150E">
      <w:start w:val="3"/>
      <w:numFmt w:val="decimal"/>
      <w:lvlText w:val="%1."/>
      <w:lvlJc w:val="left"/>
    </w:lvl>
    <w:lvl w:ilvl="1" w:tplc="FA02E440">
      <w:start w:val="1"/>
      <w:numFmt w:val="decimal"/>
      <w:lvlText w:val="%2"/>
      <w:lvlJc w:val="left"/>
    </w:lvl>
    <w:lvl w:ilvl="2" w:tplc="0F78A99A">
      <w:numFmt w:val="decimal"/>
      <w:lvlText w:val=""/>
      <w:lvlJc w:val="left"/>
    </w:lvl>
    <w:lvl w:ilvl="3" w:tplc="F028AF48">
      <w:numFmt w:val="decimal"/>
      <w:lvlText w:val=""/>
      <w:lvlJc w:val="left"/>
    </w:lvl>
    <w:lvl w:ilvl="4" w:tplc="D5804AE8">
      <w:numFmt w:val="decimal"/>
      <w:lvlText w:val=""/>
      <w:lvlJc w:val="left"/>
    </w:lvl>
    <w:lvl w:ilvl="5" w:tplc="216817AC">
      <w:numFmt w:val="decimal"/>
      <w:lvlText w:val=""/>
      <w:lvlJc w:val="left"/>
    </w:lvl>
    <w:lvl w:ilvl="6" w:tplc="77F2E2D2">
      <w:numFmt w:val="decimal"/>
      <w:lvlText w:val=""/>
      <w:lvlJc w:val="left"/>
    </w:lvl>
    <w:lvl w:ilvl="7" w:tplc="15DCF432">
      <w:numFmt w:val="decimal"/>
      <w:lvlText w:val=""/>
      <w:lvlJc w:val="left"/>
    </w:lvl>
    <w:lvl w:ilvl="8" w:tplc="A9605E10">
      <w:numFmt w:val="decimal"/>
      <w:lvlText w:val=""/>
      <w:lvlJc w:val="left"/>
    </w:lvl>
  </w:abstractNum>
  <w:abstractNum w:abstractNumId="28" w15:restartNumberingAfterBreak="0">
    <w:nsid w:val="6EC304F2"/>
    <w:multiLevelType w:val="hybridMultilevel"/>
    <w:tmpl w:val="74321834"/>
    <w:lvl w:ilvl="0" w:tplc="D076C4B0">
      <w:start w:val="1"/>
      <w:numFmt w:val="decimal"/>
      <w:lvlText w:val="%1."/>
      <w:lvlJc w:val="left"/>
      <w:pPr>
        <w:ind w:left="3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9" w15:restartNumberingAfterBreak="0">
    <w:nsid w:val="74FD5D0D"/>
    <w:multiLevelType w:val="multilevel"/>
    <w:tmpl w:val="1AC684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0" w15:restartNumberingAfterBreak="0">
    <w:nsid w:val="75A2A8D4"/>
    <w:multiLevelType w:val="hybridMultilevel"/>
    <w:tmpl w:val="EB90825C"/>
    <w:lvl w:ilvl="0" w:tplc="A936F74C">
      <w:start w:val="5"/>
      <w:numFmt w:val="decimal"/>
      <w:lvlText w:val="%1."/>
      <w:lvlJc w:val="left"/>
    </w:lvl>
    <w:lvl w:ilvl="1" w:tplc="A0BCF4C0">
      <w:numFmt w:val="decimal"/>
      <w:lvlText w:val=""/>
      <w:lvlJc w:val="left"/>
    </w:lvl>
    <w:lvl w:ilvl="2" w:tplc="30188994">
      <w:numFmt w:val="decimal"/>
      <w:lvlText w:val=""/>
      <w:lvlJc w:val="left"/>
    </w:lvl>
    <w:lvl w:ilvl="3" w:tplc="9C54E918">
      <w:numFmt w:val="decimal"/>
      <w:lvlText w:val=""/>
      <w:lvlJc w:val="left"/>
    </w:lvl>
    <w:lvl w:ilvl="4" w:tplc="F7FAED0A">
      <w:numFmt w:val="decimal"/>
      <w:lvlText w:val=""/>
      <w:lvlJc w:val="left"/>
    </w:lvl>
    <w:lvl w:ilvl="5" w:tplc="46243E54">
      <w:numFmt w:val="decimal"/>
      <w:lvlText w:val=""/>
      <w:lvlJc w:val="left"/>
    </w:lvl>
    <w:lvl w:ilvl="6" w:tplc="90604AF8">
      <w:numFmt w:val="decimal"/>
      <w:lvlText w:val=""/>
      <w:lvlJc w:val="left"/>
    </w:lvl>
    <w:lvl w:ilvl="7" w:tplc="9202F8D8">
      <w:numFmt w:val="decimal"/>
      <w:lvlText w:val=""/>
      <w:lvlJc w:val="left"/>
    </w:lvl>
    <w:lvl w:ilvl="8" w:tplc="35E02826">
      <w:numFmt w:val="decimal"/>
      <w:lvlText w:val=""/>
      <w:lvlJc w:val="left"/>
    </w:lvl>
  </w:abstractNum>
  <w:abstractNum w:abstractNumId="31" w15:restartNumberingAfterBreak="0">
    <w:nsid w:val="79838CB2"/>
    <w:multiLevelType w:val="hybridMultilevel"/>
    <w:tmpl w:val="E1DAE4DE"/>
    <w:lvl w:ilvl="0" w:tplc="B8FAF2DA">
      <w:start w:val="1"/>
      <w:numFmt w:val="bullet"/>
      <w:lvlText w:val="-"/>
      <w:lvlJc w:val="left"/>
    </w:lvl>
    <w:lvl w:ilvl="1" w:tplc="53FE9828">
      <w:numFmt w:val="decimal"/>
      <w:lvlText w:val=""/>
      <w:lvlJc w:val="left"/>
    </w:lvl>
    <w:lvl w:ilvl="2" w:tplc="BC1AC956">
      <w:numFmt w:val="decimal"/>
      <w:lvlText w:val=""/>
      <w:lvlJc w:val="left"/>
    </w:lvl>
    <w:lvl w:ilvl="3" w:tplc="7B724616">
      <w:numFmt w:val="decimal"/>
      <w:lvlText w:val=""/>
      <w:lvlJc w:val="left"/>
    </w:lvl>
    <w:lvl w:ilvl="4" w:tplc="1E40DB60">
      <w:numFmt w:val="decimal"/>
      <w:lvlText w:val=""/>
      <w:lvlJc w:val="left"/>
    </w:lvl>
    <w:lvl w:ilvl="5" w:tplc="A71AFE78">
      <w:numFmt w:val="decimal"/>
      <w:lvlText w:val=""/>
      <w:lvlJc w:val="left"/>
    </w:lvl>
    <w:lvl w:ilvl="6" w:tplc="0464E1C0">
      <w:numFmt w:val="decimal"/>
      <w:lvlText w:val=""/>
      <w:lvlJc w:val="left"/>
    </w:lvl>
    <w:lvl w:ilvl="7" w:tplc="286AF694">
      <w:numFmt w:val="decimal"/>
      <w:lvlText w:val=""/>
      <w:lvlJc w:val="left"/>
    </w:lvl>
    <w:lvl w:ilvl="8" w:tplc="42D2D724">
      <w:numFmt w:val="decimal"/>
      <w:lvlText w:val=""/>
      <w:lvlJc w:val="left"/>
    </w:lvl>
  </w:abstractNum>
  <w:num w:numId="1" w16cid:durableId="1438254844">
    <w:abstractNumId w:val="7"/>
  </w:num>
  <w:num w:numId="2" w16cid:durableId="1303543000">
    <w:abstractNumId w:val="29"/>
  </w:num>
  <w:num w:numId="3" w16cid:durableId="1457528355">
    <w:abstractNumId w:val="8"/>
  </w:num>
  <w:num w:numId="4" w16cid:durableId="2072192565">
    <w:abstractNumId w:val="3"/>
  </w:num>
  <w:num w:numId="5" w16cid:durableId="2073961101">
    <w:abstractNumId w:val="1"/>
  </w:num>
  <w:num w:numId="6" w16cid:durableId="11614910">
    <w:abstractNumId w:val="26"/>
  </w:num>
  <w:num w:numId="7" w16cid:durableId="555091222">
    <w:abstractNumId w:val="25"/>
  </w:num>
  <w:num w:numId="8" w16cid:durableId="1804039046">
    <w:abstractNumId w:val="9"/>
  </w:num>
  <w:num w:numId="9" w16cid:durableId="2014986288">
    <w:abstractNumId w:val="24"/>
  </w:num>
  <w:num w:numId="10" w16cid:durableId="1546406610">
    <w:abstractNumId w:val="19"/>
  </w:num>
  <w:num w:numId="11" w16cid:durableId="538860477">
    <w:abstractNumId w:val="16"/>
  </w:num>
  <w:num w:numId="12" w16cid:durableId="1700741733">
    <w:abstractNumId w:val="12"/>
  </w:num>
  <w:num w:numId="13" w16cid:durableId="1433627293">
    <w:abstractNumId w:val="5"/>
  </w:num>
  <w:num w:numId="14" w16cid:durableId="17588364">
    <w:abstractNumId w:val="2"/>
  </w:num>
  <w:num w:numId="15" w16cid:durableId="653801789">
    <w:abstractNumId w:val="15"/>
  </w:num>
  <w:num w:numId="16" w16cid:durableId="1610888702">
    <w:abstractNumId w:val="10"/>
  </w:num>
  <w:num w:numId="17" w16cid:durableId="1945989089">
    <w:abstractNumId w:val="11"/>
  </w:num>
  <w:num w:numId="18" w16cid:durableId="1484666191">
    <w:abstractNumId w:val="0"/>
  </w:num>
  <w:num w:numId="19" w16cid:durableId="2080974691">
    <w:abstractNumId w:val="31"/>
  </w:num>
  <w:num w:numId="20" w16cid:durableId="953293473">
    <w:abstractNumId w:val="17"/>
  </w:num>
  <w:num w:numId="21" w16cid:durableId="1321689146">
    <w:abstractNumId w:val="27"/>
  </w:num>
  <w:num w:numId="22" w16cid:durableId="1263760686">
    <w:abstractNumId w:val="30"/>
  </w:num>
  <w:num w:numId="23" w16cid:durableId="504395355">
    <w:abstractNumId w:val="4"/>
  </w:num>
  <w:num w:numId="24" w16cid:durableId="215236999">
    <w:abstractNumId w:val="13"/>
  </w:num>
  <w:num w:numId="25" w16cid:durableId="176315674">
    <w:abstractNumId w:val="22"/>
  </w:num>
  <w:num w:numId="26" w16cid:durableId="302467457">
    <w:abstractNumId w:val="6"/>
  </w:num>
  <w:num w:numId="27" w16cid:durableId="394160642">
    <w:abstractNumId w:val="21"/>
  </w:num>
  <w:num w:numId="28" w16cid:durableId="363285059">
    <w:abstractNumId w:val="20"/>
  </w:num>
  <w:num w:numId="29" w16cid:durableId="2006548107">
    <w:abstractNumId w:val="18"/>
  </w:num>
  <w:num w:numId="30" w16cid:durableId="1522623368">
    <w:abstractNumId w:val="28"/>
  </w:num>
  <w:num w:numId="31" w16cid:durableId="1752846085">
    <w:abstractNumId w:val="14"/>
  </w:num>
  <w:num w:numId="32" w16cid:durableId="14198622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03"/>
    <w:rsid w:val="000031A9"/>
    <w:rsid w:val="000059D1"/>
    <w:rsid w:val="00017E48"/>
    <w:rsid w:val="000278F0"/>
    <w:rsid w:val="00031937"/>
    <w:rsid w:val="000762C3"/>
    <w:rsid w:val="00097494"/>
    <w:rsid w:val="000A76FF"/>
    <w:rsid w:val="000D33B9"/>
    <w:rsid w:val="000E45EE"/>
    <w:rsid w:val="000F4C68"/>
    <w:rsid w:val="00133DD9"/>
    <w:rsid w:val="00153B5E"/>
    <w:rsid w:val="00153D69"/>
    <w:rsid w:val="00153DAC"/>
    <w:rsid w:val="0017743E"/>
    <w:rsid w:val="001A08D7"/>
    <w:rsid w:val="001B3627"/>
    <w:rsid w:val="001B539B"/>
    <w:rsid w:val="001B608B"/>
    <w:rsid w:val="001C263D"/>
    <w:rsid w:val="001C7AB8"/>
    <w:rsid w:val="001D55EF"/>
    <w:rsid w:val="001E0371"/>
    <w:rsid w:val="00204E4F"/>
    <w:rsid w:val="00241241"/>
    <w:rsid w:val="00242FC5"/>
    <w:rsid w:val="00256811"/>
    <w:rsid w:val="0026376A"/>
    <w:rsid w:val="00284F85"/>
    <w:rsid w:val="002A2E32"/>
    <w:rsid w:val="002C5726"/>
    <w:rsid w:val="00317BD3"/>
    <w:rsid w:val="00324C29"/>
    <w:rsid w:val="003275DB"/>
    <w:rsid w:val="00335BE9"/>
    <w:rsid w:val="00347BCD"/>
    <w:rsid w:val="00355508"/>
    <w:rsid w:val="003573AC"/>
    <w:rsid w:val="003A1DC4"/>
    <w:rsid w:val="003B6197"/>
    <w:rsid w:val="003E5541"/>
    <w:rsid w:val="0041642E"/>
    <w:rsid w:val="00442C20"/>
    <w:rsid w:val="00452AE1"/>
    <w:rsid w:val="0045663E"/>
    <w:rsid w:val="004615E6"/>
    <w:rsid w:val="00463DDB"/>
    <w:rsid w:val="00470ACB"/>
    <w:rsid w:val="0047574B"/>
    <w:rsid w:val="004758A1"/>
    <w:rsid w:val="004A0B45"/>
    <w:rsid w:val="004A51D5"/>
    <w:rsid w:val="004E3C7B"/>
    <w:rsid w:val="005A1B40"/>
    <w:rsid w:val="005A67BF"/>
    <w:rsid w:val="005E7567"/>
    <w:rsid w:val="005F7F6B"/>
    <w:rsid w:val="00601694"/>
    <w:rsid w:val="00622A66"/>
    <w:rsid w:val="006268C7"/>
    <w:rsid w:val="0065211B"/>
    <w:rsid w:val="006670FD"/>
    <w:rsid w:val="0067516F"/>
    <w:rsid w:val="006846F4"/>
    <w:rsid w:val="006A6DD2"/>
    <w:rsid w:val="006B07C8"/>
    <w:rsid w:val="006C68A1"/>
    <w:rsid w:val="006C75AE"/>
    <w:rsid w:val="006F0DE9"/>
    <w:rsid w:val="007100AC"/>
    <w:rsid w:val="00721501"/>
    <w:rsid w:val="00730CF7"/>
    <w:rsid w:val="007345EE"/>
    <w:rsid w:val="0074121B"/>
    <w:rsid w:val="00747A16"/>
    <w:rsid w:val="00756C0C"/>
    <w:rsid w:val="007606A3"/>
    <w:rsid w:val="00770021"/>
    <w:rsid w:val="007C571B"/>
    <w:rsid w:val="007E2EA6"/>
    <w:rsid w:val="007E31C8"/>
    <w:rsid w:val="008015EE"/>
    <w:rsid w:val="00813528"/>
    <w:rsid w:val="0081498B"/>
    <w:rsid w:val="00816843"/>
    <w:rsid w:val="00820428"/>
    <w:rsid w:val="00837779"/>
    <w:rsid w:val="0084166C"/>
    <w:rsid w:val="008501B6"/>
    <w:rsid w:val="008752B7"/>
    <w:rsid w:val="00881AF9"/>
    <w:rsid w:val="008B1E33"/>
    <w:rsid w:val="008B680E"/>
    <w:rsid w:val="008C578A"/>
    <w:rsid w:val="008D201F"/>
    <w:rsid w:val="008D3D8A"/>
    <w:rsid w:val="008D498E"/>
    <w:rsid w:val="008F52EB"/>
    <w:rsid w:val="009228BE"/>
    <w:rsid w:val="0094200C"/>
    <w:rsid w:val="00942B24"/>
    <w:rsid w:val="00956238"/>
    <w:rsid w:val="009B318C"/>
    <w:rsid w:val="009C0702"/>
    <w:rsid w:val="009D00F5"/>
    <w:rsid w:val="009E4083"/>
    <w:rsid w:val="00A047BF"/>
    <w:rsid w:val="00A16AA4"/>
    <w:rsid w:val="00A25DDA"/>
    <w:rsid w:val="00A34D5B"/>
    <w:rsid w:val="00A37ECF"/>
    <w:rsid w:val="00A554CB"/>
    <w:rsid w:val="00A56F32"/>
    <w:rsid w:val="00A7763A"/>
    <w:rsid w:val="00A8196B"/>
    <w:rsid w:val="00A8340A"/>
    <w:rsid w:val="00AA0652"/>
    <w:rsid w:val="00AA575E"/>
    <w:rsid w:val="00AA7C93"/>
    <w:rsid w:val="00AC61D5"/>
    <w:rsid w:val="00AE3583"/>
    <w:rsid w:val="00AE7A03"/>
    <w:rsid w:val="00B04FC1"/>
    <w:rsid w:val="00B120BF"/>
    <w:rsid w:val="00B15D15"/>
    <w:rsid w:val="00B667B1"/>
    <w:rsid w:val="00B7637C"/>
    <w:rsid w:val="00B83B24"/>
    <w:rsid w:val="00B87306"/>
    <w:rsid w:val="00BD5EF9"/>
    <w:rsid w:val="00C03258"/>
    <w:rsid w:val="00C0341F"/>
    <w:rsid w:val="00C11257"/>
    <w:rsid w:val="00C34086"/>
    <w:rsid w:val="00C35064"/>
    <w:rsid w:val="00C403C5"/>
    <w:rsid w:val="00CB2989"/>
    <w:rsid w:val="00CC06BD"/>
    <w:rsid w:val="00CC39C7"/>
    <w:rsid w:val="00CC7141"/>
    <w:rsid w:val="00CD7F72"/>
    <w:rsid w:val="00CE00B7"/>
    <w:rsid w:val="00CF36CA"/>
    <w:rsid w:val="00D03FF2"/>
    <w:rsid w:val="00D07C2A"/>
    <w:rsid w:val="00D439CD"/>
    <w:rsid w:val="00D54B39"/>
    <w:rsid w:val="00D668DA"/>
    <w:rsid w:val="00D767D9"/>
    <w:rsid w:val="00D847BF"/>
    <w:rsid w:val="00D86247"/>
    <w:rsid w:val="00D867CA"/>
    <w:rsid w:val="00D9564F"/>
    <w:rsid w:val="00DA4E15"/>
    <w:rsid w:val="00DC251D"/>
    <w:rsid w:val="00DD594B"/>
    <w:rsid w:val="00DD7269"/>
    <w:rsid w:val="00DD7FBD"/>
    <w:rsid w:val="00DE244F"/>
    <w:rsid w:val="00DF011E"/>
    <w:rsid w:val="00DF3818"/>
    <w:rsid w:val="00E00268"/>
    <w:rsid w:val="00E10901"/>
    <w:rsid w:val="00E20E7E"/>
    <w:rsid w:val="00E27BD1"/>
    <w:rsid w:val="00E4178D"/>
    <w:rsid w:val="00E41C25"/>
    <w:rsid w:val="00E4238B"/>
    <w:rsid w:val="00E43FA5"/>
    <w:rsid w:val="00E5348A"/>
    <w:rsid w:val="00E5370A"/>
    <w:rsid w:val="00E63573"/>
    <w:rsid w:val="00E8511B"/>
    <w:rsid w:val="00E957C1"/>
    <w:rsid w:val="00EB60C5"/>
    <w:rsid w:val="00F072DD"/>
    <w:rsid w:val="00F27A16"/>
    <w:rsid w:val="00F32FC5"/>
    <w:rsid w:val="00F3378A"/>
    <w:rsid w:val="00F37249"/>
    <w:rsid w:val="00F470CD"/>
    <w:rsid w:val="00F6507C"/>
    <w:rsid w:val="00F6725F"/>
    <w:rsid w:val="00F70888"/>
    <w:rsid w:val="00F830F1"/>
    <w:rsid w:val="00FC301B"/>
    <w:rsid w:val="00FD02EB"/>
    <w:rsid w:val="00FD351C"/>
    <w:rsid w:val="00FE77F4"/>
    <w:rsid w:val="00FE7889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28B3"/>
  <w15:docId w15:val="{38E12DC5-1BC6-4AD1-A9A7-1DECD108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901"/>
  </w:style>
  <w:style w:type="paragraph" w:styleId="1">
    <w:name w:val="heading 1"/>
    <w:basedOn w:val="a"/>
    <w:link w:val="10"/>
    <w:uiPriority w:val="9"/>
    <w:qFormat/>
    <w:rsid w:val="004A0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7A03"/>
  </w:style>
  <w:style w:type="character" w:styleId="a4">
    <w:name w:val="Hyperlink"/>
    <w:basedOn w:val="a0"/>
    <w:uiPriority w:val="99"/>
    <w:unhideWhenUsed/>
    <w:rsid w:val="00AE7A0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7A03"/>
    <w:pPr>
      <w:ind w:left="720"/>
      <w:contextualSpacing/>
    </w:pPr>
  </w:style>
  <w:style w:type="paragraph" w:customStyle="1" w:styleId="Default">
    <w:name w:val="Default"/>
    <w:rsid w:val="00AE7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E7A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E7A03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AE7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A03"/>
    <w:rPr>
      <w:rFonts w:eastAsiaTheme="minorEastAsia"/>
      <w:lang w:eastAsia="ru-RU"/>
    </w:rPr>
  </w:style>
  <w:style w:type="character" w:customStyle="1" w:styleId="2">
    <w:name w:val="Основной текст (2)_"/>
    <w:link w:val="20"/>
    <w:locked/>
    <w:rsid w:val="00AE7A03"/>
    <w:rPr>
      <w:rFonts w:ascii="Times New Roman" w:hAnsi="Times New Roman" w:cs="Times New Roman"/>
      <w:spacing w:val="40"/>
      <w:sz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A03"/>
    <w:pPr>
      <w:widowControl w:val="0"/>
      <w:shd w:val="clear" w:color="auto" w:fill="FFFFFF"/>
      <w:spacing w:after="240" w:line="240" w:lineRule="atLeast"/>
      <w:ind w:firstLine="480"/>
      <w:jc w:val="both"/>
    </w:pPr>
    <w:rPr>
      <w:rFonts w:ascii="Times New Roman" w:eastAsiaTheme="minorHAnsi" w:hAnsi="Times New Roman" w:cs="Times New Roman"/>
      <w:spacing w:val="40"/>
      <w:sz w:val="20"/>
      <w:lang w:eastAsia="en-US"/>
    </w:rPr>
  </w:style>
  <w:style w:type="paragraph" w:styleId="a9">
    <w:name w:val="Body Text"/>
    <w:basedOn w:val="a"/>
    <w:link w:val="aa"/>
    <w:rsid w:val="00AE7A0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AE7A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 + Полужирный"/>
    <w:basedOn w:val="2"/>
    <w:rsid w:val="00AE7A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E7A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7A03"/>
    <w:pPr>
      <w:widowControl w:val="0"/>
      <w:shd w:val="clear" w:color="auto" w:fill="FFFFFF"/>
      <w:spacing w:after="0" w:line="322" w:lineRule="exact"/>
      <w:ind w:firstLine="62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b">
    <w:name w:val="Подпись к таблице_"/>
    <w:basedOn w:val="a0"/>
    <w:link w:val="ac"/>
    <w:rsid w:val="00AE7A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AE7A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sid w:val="00AE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c">
    <w:name w:val="Подпись к таблице"/>
    <w:basedOn w:val="a"/>
    <w:link w:val="ab"/>
    <w:rsid w:val="00AE7A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rsid w:val="00AE7A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E7A03"/>
    <w:pPr>
      <w:widowControl w:val="0"/>
      <w:shd w:val="clear" w:color="auto" w:fill="FFFFFF"/>
      <w:spacing w:after="0" w:line="0" w:lineRule="atLeast"/>
      <w:ind w:hanging="158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2">
    <w:name w:val="Заголовок №2_"/>
    <w:basedOn w:val="a0"/>
    <w:link w:val="23"/>
    <w:rsid w:val="00AE7A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Заголовок №2"/>
    <w:basedOn w:val="a"/>
    <w:link w:val="22"/>
    <w:rsid w:val="00AE7A03"/>
    <w:pPr>
      <w:widowControl w:val="0"/>
      <w:shd w:val="clear" w:color="auto" w:fill="FFFFFF"/>
      <w:spacing w:after="0" w:line="278" w:lineRule="exact"/>
      <w:jc w:val="both"/>
      <w:outlineLvl w:val="1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A0B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0E45E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B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318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A6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A67BF"/>
  </w:style>
  <w:style w:type="character" w:customStyle="1" w:styleId="af2">
    <w:name w:val="Другое_"/>
    <w:link w:val="af3"/>
    <w:rsid w:val="00FE7889"/>
  </w:style>
  <w:style w:type="paragraph" w:customStyle="1" w:styleId="af3">
    <w:name w:val="Другое"/>
    <w:basedOn w:val="a"/>
    <w:link w:val="af2"/>
    <w:rsid w:val="00FE7889"/>
    <w:pPr>
      <w:widowControl w:val="0"/>
      <w:spacing w:after="0" w:line="240" w:lineRule="auto"/>
    </w:pPr>
  </w:style>
  <w:style w:type="character" w:customStyle="1" w:styleId="5">
    <w:name w:val="Основной текст (5)_"/>
    <w:basedOn w:val="a0"/>
    <w:link w:val="51"/>
    <w:uiPriority w:val="99"/>
    <w:rsid w:val="00FE788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E7889"/>
    <w:pPr>
      <w:shd w:val="clear" w:color="auto" w:fill="FFFFFF"/>
      <w:spacing w:after="0" w:line="240" w:lineRule="atLeast"/>
      <w:ind w:hanging="260"/>
    </w:pPr>
    <w:rPr>
      <w:rFonts w:ascii="Times New Roman" w:hAnsi="Times New Roman" w:cs="Times New Roman"/>
      <w:sz w:val="23"/>
      <w:szCs w:val="23"/>
    </w:rPr>
  </w:style>
  <w:style w:type="paragraph" w:customStyle="1" w:styleId="msonormalmailrucssattributepostfix">
    <w:name w:val="msonormal_mailru_css_attribute_postfix"/>
    <w:basedOn w:val="a"/>
    <w:uiPriority w:val="99"/>
    <w:rsid w:val="00FD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uturismarkdown-paragraph">
    <w:name w:val="futurismarkdown-paragraph"/>
    <w:basedOn w:val="a"/>
    <w:rsid w:val="001D5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uturismarkdown-listitem">
    <w:name w:val="futurismarkdown-listitem"/>
    <w:basedOn w:val="a"/>
    <w:rsid w:val="001D5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99DD-C35C-4054-ACE9-37835D3E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5-29T07:36:00Z</cp:lastPrinted>
  <dcterms:created xsi:type="dcterms:W3CDTF">2025-03-07T09:54:00Z</dcterms:created>
  <dcterms:modified xsi:type="dcterms:W3CDTF">2025-03-07T09:55:00Z</dcterms:modified>
</cp:coreProperties>
</file>